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6B748" w14:textId="26F55BD5" w:rsidR="009765A7" w:rsidRPr="009E1D73" w:rsidRDefault="009E1D73" w:rsidP="008C0F4D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 w:rsidRPr="009E1D73">
        <w:rPr>
          <w:rFonts w:ascii="AdiHaus" w:eastAsia="Times New Roman" w:hAnsi="AdiHaus" w:cs="Times New Roman"/>
          <w:b/>
          <w:sz w:val="36"/>
          <w:szCs w:val="36"/>
          <w:lang w:val="en-US"/>
        </w:rPr>
        <w:t>ADIDAS YENI KRAMPON SERISINI TANITIYOR</w:t>
      </w:r>
    </w:p>
    <w:p w14:paraId="1663B512" w14:textId="3B42A9DE" w:rsidR="00570AD0" w:rsidRPr="009E1D73" w:rsidRDefault="009E1D73" w:rsidP="008C0F4D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 w:rsidRPr="009E1D73">
        <w:rPr>
          <w:rFonts w:ascii="AdiHaus" w:eastAsia="Times New Roman" w:hAnsi="AdiHaus" w:cs="Times New Roman"/>
          <w:b/>
          <w:sz w:val="36"/>
          <w:szCs w:val="36"/>
          <w:lang w:val="en-US"/>
        </w:rPr>
        <w:t>“THERE WILL BE HATERS”</w:t>
      </w:r>
    </w:p>
    <w:p w14:paraId="737D2417" w14:textId="77777777" w:rsidR="00570AD0" w:rsidRPr="009E1D73" w:rsidRDefault="00570AD0" w:rsidP="00C74951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28"/>
          <w:szCs w:val="28"/>
          <w:lang w:val="en-US"/>
        </w:rPr>
      </w:pPr>
    </w:p>
    <w:p w14:paraId="22DE76D3" w14:textId="167CFFB6" w:rsidR="00C93716" w:rsidRPr="009E1D73" w:rsidRDefault="003F4024" w:rsidP="00AC3A6C">
      <w:pPr>
        <w:rPr>
          <w:rFonts w:ascii="AdiHaus" w:hAnsi="AdiHaus" w:cs="Tahoma"/>
          <w:b/>
          <w:i/>
          <w:sz w:val="28"/>
          <w:szCs w:val="28"/>
          <w:lang w:val="tr-TR"/>
        </w:rPr>
      </w:pPr>
      <w:proofErr w:type="gramStart"/>
      <w:r w:rsidRPr="009E1D73">
        <w:rPr>
          <w:rFonts w:ascii="AdiHaus" w:hAnsi="AdiHaus" w:cs="Tahoma"/>
          <w:b/>
          <w:i/>
          <w:sz w:val="28"/>
          <w:szCs w:val="28"/>
          <w:lang w:val="en-US"/>
        </w:rPr>
        <w:t>“</w:t>
      </w:r>
      <w:r w:rsidR="005A293A" w:rsidRPr="009E1D73">
        <w:rPr>
          <w:rFonts w:ascii="AdiHaus" w:hAnsi="AdiHaus" w:cs="Tahoma"/>
          <w:b/>
          <w:i/>
          <w:sz w:val="28"/>
          <w:szCs w:val="28"/>
          <w:lang w:val="en-US"/>
        </w:rPr>
        <w:t>Yeni p</w:t>
      </w:r>
      <w:proofErr w:type="spellStart"/>
      <w:r w:rsidR="00AC3A6C" w:rsidRPr="009E1D73">
        <w:rPr>
          <w:rFonts w:ascii="AdiHaus" w:hAnsi="AdiHaus" w:cs="Tahoma"/>
          <w:b/>
          <w:i/>
          <w:sz w:val="28"/>
          <w:szCs w:val="28"/>
          <w:lang w:val="tr-TR"/>
        </w:rPr>
        <w:t>arlaki</w:t>
      </w:r>
      <w:proofErr w:type="spellEnd"/>
      <w:r w:rsidR="00AC3A6C" w:rsidRPr="009E1D73">
        <w:rPr>
          <w:rFonts w:ascii="AdiHaus" w:hAnsi="AdiHaus" w:cs="Tahoma"/>
          <w:b/>
          <w:i/>
          <w:sz w:val="28"/>
          <w:szCs w:val="28"/>
          <w:lang w:val="tr-TR"/>
        </w:rPr>
        <w:t xml:space="preserve"> kramponlarınd</w:t>
      </w:r>
      <w:r w:rsidR="00F27E0B" w:rsidRPr="009E1D73">
        <w:rPr>
          <w:rFonts w:ascii="AdiHaus" w:hAnsi="AdiHaus" w:cs="Tahoma"/>
          <w:b/>
          <w:i/>
          <w:sz w:val="28"/>
          <w:szCs w:val="28"/>
          <w:lang w:val="tr-TR"/>
        </w:rPr>
        <w:t>an</w:t>
      </w:r>
      <w:r w:rsidR="00335669" w:rsidRPr="009E1D73">
        <w:rPr>
          <w:rFonts w:ascii="AdiHaus" w:hAnsi="AdiHaus" w:cs="Tahoma"/>
          <w:b/>
          <w:i/>
          <w:sz w:val="28"/>
          <w:szCs w:val="28"/>
          <w:lang w:val="tr-TR"/>
        </w:rPr>
        <w:t xml:space="preserve"> nefret ediy</w:t>
      </w:r>
      <w:r w:rsidR="007E4422" w:rsidRPr="009E1D73">
        <w:rPr>
          <w:rFonts w:ascii="AdiHaus" w:hAnsi="AdiHaus" w:cs="Tahoma"/>
          <w:b/>
          <w:i/>
          <w:sz w:val="28"/>
          <w:szCs w:val="28"/>
          <w:lang w:val="tr-TR"/>
        </w:rPr>
        <w:t xml:space="preserve">orlar </w:t>
      </w:r>
      <w:r w:rsidR="00AC3A6C" w:rsidRPr="009E1D73">
        <w:rPr>
          <w:rFonts w:ascii="AdiHaus" w:hAnsi="AdiHaus" w:cs="Tahoma"/>
          <w:b/>
          <w:i/>
          <w:sz w:val="28"/>
          <w:szCs w:val="28"/>
          <w:lang w:val="tr-TR"/>
        </w:rPr>
        <w:t>çünkü aslında</w:t>
      </w:r>
      <w:r w:rsidR="00726C58" w:rsidRPr="009E1D73">
        <w:rPr>
          <w:rFonts w:ascii="AdiHaus" w:hAnsi="AdiHaus" w:cs="Tahoma"/>
          <w:b/>
          <w:i/>
          <w:sz w:val="28"/>
          <w:szCs w:val="28"/>
          <w:lang w:val="tr-TR"/>
        </w:rPr>
        <w:t xml:space="preserve"> onları giyen olmak istiyorlar.</w:t>
      </w:r>
      <w:r w:rsidRPr="009E1D73">
        <w:rPr>
          <w:rFonts w:ascii="AdiHaus" w:hAnsi="AdiHaus" w:cs="Tahoma"/>
          <w:b/>
          <w:i/>
          <w:sz w:val="28"/>
          <w:szCs w:val="28"/>
          <w:lang w:val="en-US"/>
        </w:rPr>
        <w:t>”</w:t>
      </w:r>
      <w:proofErr w:type="gramEnd"/>
    </w:p>
    <w:p w14:paraId="4B8148DB" w14:textId="77777777" w:rsidR="00AB0A60" w:rsidRPr="009E1D73" w:rsidRDefault="00AB0A60" w:rsidP="00283635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39D4C8FC" w14:textId="7849D8CD" w:rsidR="00335669" w:rsidRPr="009E1D73" w:rsidRDefault="00AC3A6C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9E1D73">
        <w:rPr>
          <w:rFonts w:ascii="AdiHaus" w:hAnsi="AdiHaus"/>
          <w:szCs w:val="22"/>
          <w:lang w:val="tr-TR"/>
        </w:rPr>
        <w:t>adidas,</w:t>
      </w:r>
      <w:r w:rsidR="0010526C" w:rsidRPr="009E1D73">
        <w:rPr>
          <w:rFonts w:ascii="AdiHaus" w:hAnsi="AdiHaus"/>
          <w:szCs w:val="22"/>
          <w:lang w:val="tr-TR"/>
        </w:rPr>
        <w:t xml:space="preserve"> </w:t>
      </w:r>
      <w:r w:rsidRPr="009E1D73">
        <w:rPr>
          <w:rFonts w:ascii="AdiHaus" w:hAnsi="AdiHaus"/>
          <w:szCs w:val="22"/>
          <w:lang w:val="tr-TR"/>
        </w:rPr>
        <w:t xml:space="preserve">yeni </w:t>
      </w:r>
      <w:proofErr w:type="gramStart"/>
      <w:r w:rsidRPr="009E1D73">
        <w:rPr>
          <w:rFonts w:ascii="AdiHaus" w:hAnsi="AdiHaus"/>
          <w:szCs w:val="22"/>
          <w:lang w:val="tr-TR"/>
        </w:rPr>
        <w:t>krampon</w:t>
      </w:r>
      <w:proofErr w:type="gramEnd"/>
      <w:r w:rsidRPr="009E1D73">
        <w:rPr>
          <w:rFonts w:ascii="AdiHaus" w:hAnsi="AdiHaus"/>
          <w:szCs w:val="22"/>
          <w:lang w:val="tr-TR"/>
        </w:rPr>
        <w:t xml:space="preserve"> serisi “</w:t>
      </w:r>
      <w:proofErr w:type="spellStart"/>
      <w:r w:rsidRPr="009E1D73">
        <w:rPr>
          <w:rFonts w:ascii="AdiHaus" w:hAnsi="AdiHaus"/>
          <w:szCs w:val="22"/>
          <w:lang w:val="tr-TR"/>
        </w:rPr>
        <w:t>There</w:t>
      </w:r>
      <w:proofErr w:type="spellEnd"/>
      <w:r w:rsidRPr="009E1D73">
        <w:rPr>
          <w:rFonts w:ascii="AdiHaus" w:hAnsi="AdiHaus"/>
          <w:szCs w:val="22"/>
          <w:lang w:val="tr-TR"/>
        </w:rPr>
        <w:t xml:space="preserve"> </w:t>
      </w:r>
      <w:proofErr w:type="spellStart"/>
      <w:r w:rsidRPr="009E1D73">
        <w:rPr>
          <w:rFonts w:ascii="AdiHaus" w:hAnsi="AdiHaus"/>
          <w:szCs w:val="22"/>
          <w:lang w:val="tr-TR"/>
        </w:rPr>
        <w:t>will</w:t>
      </w:r>
      <w:proofErr w:type="spellEnd"/>
      <w:r w:rsidRPr="009E1D73">
        <w:rPr>
          <w:rFonts w:ascii="AdiHaus" w:hAnsi="AdiHaus"/>
          <w:szCs w:val="22"/>
          <w:lang w:val="tr-TR"/>
        </w:rPr>
        <w:t xml:space="preserve"> be </w:t>
      </w:r>
      <w:proofErr w:type="spellStart"/>
      <w:r w:rsidRPr="009E1D73">
        <w:rPr>
          <w:rFonts w:ascii="AdiHaus" w:hAnsi="AdiHaus"/>
          <w:szCs w:val="22"/>
          <w:lang w:val="tr-TR"/>
        </w:rPr>
        <w:t>haters”ı</w:t>
      </w:r>
      <w:proofErr w:type="spellEnd"/>
      <w:r w:rsidRPr="009E1D73">
        <w:rPr>
          <w:rFonts w:ascii="AdiHaus" w:hAnsi="AdiHaus"/>
          <w:szCs w:val="22"/>
          <w:lang w:val="tr-TR"/>
        </w:rPr>
        <w:t xml:space="preserve"> tanıtıyor. Eşit ölçüde n</w:t>
      </w:r>
      <w:r w:rsidR="0010526C" w:rsidRPr="009E1D73">
        <w:rPr>
          <w:rFonts w:ascii="AdiHaus" w:hAnsi="AdiHaus"/>
          <w:szCs w:val="22"/>
          <w:lang w:val="tr-TR"/>
        </w:rPr>
        <w:t xml:space="preserve">efret ve </w:t>
      </w:r>
      <w:r w:rsidRPr="009E1D73">
        <w:rPr>
          <w:rFonts w:ascii="AdiHaus" w:hAnsi="AdiHaus"/>
          <w:szCs w:val="22"/>
          <w:lang w:val="tr-TR"/>
        </w:rPr>
        <w:t>hayranlık</w:t>
      </w:r>
      <w:r w:rsidR="0010526C" w:rsidRPr="009E1D73">
        <w:rPr>
          <w:rFonts w:ascii="AdiHaus" w:hAnsi="AdiHaus"/>
          <w:szCs w:val="22"/>
          <w:lang w:val="tr-TR"/>
        </w:rPr>
        <w:t xml:space="preserve"> </w:t>
      </w:r>
      <w:r w:rsidRPr="009E1D73">
        <w:rPr>
          <w:rFonts w:ascii="AdiHaus" w:hAnsi="AdiHaus"/>
          <w:szCs w:val="22"/>
          <w:lang w:val="tr-TR"/>
        </w:rPr>
        <w:t>uyandıracak olan</w:t>
      </w:r>
      <w:r w:rsidR="00335669" w:rsidRPr="009E1D73">
        <w:rPr>
          <w:rFonts w:ascii="AdiHaus" w:hAnsi="AdiHaus"/>
          <w:szCs w:val="22"/>
          <w:lang w:val="tr-TR"/>
        </w:rPr>
        <w:t xml:space="preserve"> </w:t>
      </w:r>
      <w:proofErr w:type="spellStart"/>
      <w:r w:rsidR="00D16E04" w:rsidRPr="009E1D73">
        <w:rPr>
          <w:rFonts w:ascii="AdiHaus" w:hAnsi="AdiHaus"/>
          <w:b/>
          <w:szCs w:val="22"/>
          <w:lang w:val="tr-TR"/>
        </w:rPr>
        <w:t>adizero</w:t>
      </w:r>
      <w:proofErr w:type="spellEnd"/>
      <w:r w:rsidR="00D16E04" w:rsidRPr="009E1D73">
        <w:rPr>
          <w:rFonts w:ascii="AdiHaus" w:hAnsi="AdiHaus"/>
          <w:b/>
          <w:szCs w:val="22"/>
          <w:lang w:val="tr-TR"/>
        </w:rPr>
        <w:t xml:space="preserve"> f50</w:t>
      </w:r>
      <w:r w:rsidR="00D16E04" w:rsidRPr="009E1D73">
        <w:rPr>
          <w:rFonts w:ascii="AdiHaus" w:hAnsi="AdiHaus"/>
          <w:szCs w:val="22"/>
          <w:lang w:val="tr-TR"/>
        </w:rPr>
        <w:t xml:space="preserve">, </w:t>
      </w:r>
      <w:proofErr w:type="spellStart"/>
      <w:r w:rsidR="00D16E04" w:rsidRPr="009E1D73">
        <w:rPr>
          <w:rFonts w:ascii="AdiHaus" w:hAnsi="AdiHaus"/>
          <w:b/>
          <w:szCs w:val="22"/>
          <w:lang w:val="tr-TR"/>
        </w:rPr>
        <w:t>Predator</w:t>
      </w:r>
      <w:proofErr w:type="spellEnd"/>
      <w:r w:rsidR="00D16E04" w:rsidRPr="009E1D73">
        <w:rPr>
          <w:rFonts w:ascii="AdiHaus" w:hAnsi="AdiHaus"/>
          <w:szCs w:val="22"/>
          <w:lang w:val="tr-TR"/>
        </w:rPr>
        <w:t xml:space="preserve">, </w:t>
      </w:r>
      <w:proofErr w:type="spellStart"/>
      <w:r w:rsidR="00D16E04" w:rsidRPr="009E1D73">
        <w:rPr>
          <w:rFonts w:ascii="AdiHaus" w:hAnsi="AdiHaus"/>
          <w:b/>
          <w:szCs w:val="22"/>
          <w:lang w:val="tr-TR"/>
        </w:rPr>
        <w:t>Nitrocharge</w:t>
      </w:r>
      <w:proofErr w:type="spellEnd"/>
      <w:r w:rsidR="00D16E04" w:rsidRPr="009E1D73">
        <w:rPr>
          <w:rFonts w:ascii="AdiHaus" w:hAnsi="AdiHaus"/>
          <w:b/>
          <w:szCs w:val="22"/>
          <w:lang w:val="tr-TR"/>
        </w:rPr>
        <w:t xml:space="preserve"> </w:t>
      </w:r>
      <w:r w:rsidR="00335669" w:rsidRPr="009E1D73">
        <w:rPr>
          <w:rFonts w:ascii="AdiHaus" w:hAnsi="AdiHaus"/>
          <w:szCs w:val="22"/>
          <w:lang w:val="tr-TR"/>
        </w:rPr>
        <w:t>ve</w:t>
      </w:r>
      <w:r w:rsidR="00D16E04" w:rsidRPr="009E1D73">
        <w:rPr>
          <w:rFonts w:ascii="AdiHaus" w:hAnsi="AdiHaus"/>
          <w:szCs w:val="22"/>
          <w:lang w:val="tr-TR"/>
        </w:rPr>
        <w:t xml:space="preserve"> </w:t>
      </w:r>
      <w:r w:rsidR="00D16E04" w:rsidRPr="009E1D73">
        <w:rPr>
          <w:rFonts w:ascii="AdiHaus" w:hAnsi="AdiHaus"/>
          <w:b/>
          <w:szCs w:val="22"/>
          <w:lang w:val="tr-TR"/>
        </w:rPr>
        <w:t>11Pro</w:t>
      </w:r>
      <w:r w:rsidR="00335669" w:rsidRPr="009E1D73">
        <w:rPr>
          <w:rFonts w:ascii="AdiHaus" w:hAnsi="AdiHaus"/>
          <w:b/>
          <w:szCs w:val="22"/>
          <w:lang w:val="tr-TR"/>
        </w:rPr>
        <w:t xml:space="preserve"> </w:t>
      </w:r>
      <w:proofErr w:type="gramStart"/>
      <w:r w:rsidRPr="009E1D73">
        <w:rPr>
          <w:rFonts w:ascii="AdiHaus" w:hAnsi="AdiHaus"/>
          <w:szCs w:val="22"/>
          <w:lang w:val="tr-TR"/>
        </w:rPr>
        <w:t>kramponları</w:t>
      </w:r>
      <w:proofErr w:type="gramEnd"/>
      <w:r w:rsidRPr="009E1D73">
        <w:rPr>
          <w:rFonts w:ascii="AdiHaus" w:hAnsi="AdiHaus"/>
          <w:szCs w:val="22"/>
          <w:lang w:val="tr-TR"/>
        </w:rPr>
        <w:t xml:space="preserve">, </w:t>
      </w:r>
      <w:r w:rsidR="00DF64C4" w:rsidRPr="009E1D73">
        <w:rPr>
          <w:rFonts w:ascii="AdiHaus" w:hAnsi="AdiHaus"/>
          <w:szCs w:val="22"/>
          <w:lang w:val="tr-TR"/>
        </w:rPr>
        <w:t>dünyanın en iyi oyuncularından</w:t>
      </w:r>
      <w:r w:rsidR="00335669" w:rsidRPr="009E1D73">
        <w:rPr>
          <w:rFonts w:ascii="AdiHaus" w:hAnsi="AdiHaus"/>
          <w:szCs w:val="22"/>
          <w:lang w:val="tr-TR"/>
        </w:rPr>
        <w:t xml:space="preserve"> baz</w:t>
      </w:r>
      <w:r w:rsidR="00E84459" w:rsidRPr="009E1D73">
        <w:rPr>
          <w:rFonts w:ascii="AdiHaus" w:hAnsi="AdiHaus"/>
          <w:szCs w:val="22"/>
          <w:lang w:val="tr-TR"/>
        </w:rPr>
        <w:t>ılarının ayağ</w:t>
      </w:r>
      <w:r w:rsidR="00335669" w:rsidRPr="009E1D73">
        <w:rPr>
          <w:rFonts w:ascii="AdiHaus" w:hAnsi="AdiHaus"/>
          <w:szCs w:val="22"/>
          <w:lang w:val="tr-TR"/>
        </w:rPr>
        <w:t xml:space="preserve">ında </w:t>
      </w:r>
      <w:r w:rsidR="00802364" w:rsidRPr="009E1D73">
        <w:rPr>
          <w:rFonts w:ascii="AdiHaus" w:hAnsi="AdiHaus"/>
          <w:szCs w:val="22"/>
          <w:lang w:val="tr-TR"/>
        </w:rPr>
        <w:t>çoktan yerini aldı,</w:t>
      </w:r>
      <w:r w:rsidR="00DF64C4" w:rsidRPr="009E1D73">
        <w:rPr>
          <w:rFonts w:ascii="AdiHaus" w:hAnsi="AdiHaus"/>
          <w:szCs w:val="22"/>
          <w:lang w:val="tr-TR"/>
        </w:rPr>
        <w:t xml:space="preserve"> </w:t>
      </w:r>
      <w:r w:rsidR="00802364" w:rsidRPr="009E1D73">
        <w:rPr>
          <w:rFonts w:ascii="AdiHaus" w:hAnsi="AdiHaus"/>
          <w:szCs w:val="22"/>
          <w:lang w:val="tr-TR"/>
        </w:rPr>
        <w:t xml:space="preserve">şimdi </w:t>
      </w:r>
      <w:r w:rsidR="00335669" w:rsidRPr="009E1D73">
        <w:rPr>
          <w:rFonts w:ascii="AdiHaus" w:hAnsi="AdiHaus"/>
          <w:szCs w:val="22"/>
          <w:lang w:val="tr-TR"/>
        </w:rPr>
        <w:t xml:space="preserve">sahaların “en nefret edilen” oyuncusu olma sırası </w:t>
      </w:r>
      <w:r w:rsidR="00BE34C1" w:rsidRPr="009E1D73">
        <w:rPr>
          <w:rFonts w:ascii="AdiHaus" w:hAnsi="AdiHaus"/>
          <w:szCs w:val="22"/>
          <w:lang w:val="tr-TR"/>
        </w:rPr>
        <w:t>sende.</w:t>
      </w:r>
      <w:r w:rsidR="00335669" w:rsidRPr="009E1D73">
        <w:rPr>
          <w:rFonts w:ascii="AdiHaus" w:hAnsi="AdiHaus"/>
          <w:szCs w:val="22"/>
          <w:lang w:val="tr-TR"/>
        </w:rPr>
        <w:t xml:space="preserve"> </w:t>
      </w:r>
      <w:r w:rsidR="00D16E04" w:rsidRPr="009E1D73">
        <w:rPr>
          <w:rFonts w:ascii="AdiHaus" w:hAnsi="AdiHaus"/>
          <w:szCs w:val="22"/>
          <w:lang w:val="tr-TR"/>
        </w:rPr>
        <w:t xml:space="preserve"> </w:t>
      </w:r>
    </w:p>
    <w:p w14:paraId="332F33B4" w14:textId="77777777" w:rsidR="00335669" w:rsidRPr="009E1D73" w:rsidRDefault="00335669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14:paraId="34DF5729" w14:textId="19B820E7" w:rsidR="00004353" w:rsidRPr="009E1D73" w:rsidRDefault="00335669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gramStart"/>
      <w:r w:rsidRPr="009E1D73">
        <w:rPr>
          <w:rFonts w:ascii="AdiHaus" w:hAnsi="AdiHaus"/>
          <w:szCs w:val="22"/>
          <w:lang w:val="tr-TR"/>
        </w:rPr>
        <w:t>“</w:t>
      </w:r>
      <w:r w:rsidR="005B11B1" w:rsidRPr="009E1D73">
        <w:rPr>
          <w:rFonts w:ascii="AdiHaus" w:hAnsi="AdiHaus"/>
          <w:szCs w:val="22"/>
          <w:lang w:val="tr-TR"/>
        </w:rPr>
        <w:t>N</w:t>
      </w:r>
      <w:r w:rsidR="00AC3A6C" w:rsidRPr="009E1D73">
        <w:rPr>
          <w:rFonts w:ascii="AdiHaus" w:hAnsi="AdiHaus"/>
          <w:szCs w:val="22"/>
          <w:lang w:val="tr-TR"/>
        </w:rPr>
        <w:t>efret edenlerin</w:t>
      </w:r>
      <w:r w:rsidR="00726C58" w:rsidRPr="009E1D73">
        <w:rPr>
          <w:rFonts w:ascii="AdiHaus" w:hAnsi="AdiHaus"/>
          <w:szCs w:val="22"/>
          <w:lang w:val="tr-TR"/>
        </w:rPr>
        <w:t>in</w:t>
      </w:r>
      <w:r w:rsidRPr="009E1D73">
        <w:rPr>
          <w:rFonts w:ascii="AdiHaus" w:hAnsi="AdiHaus"/>
          <w:szCs w:val="22"/>
          <w:lang w:val="tr-TR"/>
        </w:rPr>
        <w:t>”</w:t>
      </w:r>
      <w:r w:rsidR="00BE34C1" w:rsidRPr="009E1D73">
        <w:rPr>
          <w:rFonts w:ascii="AdiHaus" w:hAnsi="AdiHaus"/>
          <w:szCs w:val="22"/>
          <w:lang w:val="tr-TR"/>
        </w:rPr>
        <w:t xml:space="preserve"> </w:t>
      </w:r>
      <w:r w:rsidR="00AC3A6C" w:rsidRPr="009E1D73">
        <w:rPr>
          <w:rFonts w:ascii="AdiHaus" w:hAnsi="AdiHaus"/>
          <w:szCs w:val="22"/>
          <w:lang w:val="tr-TR"/>
        </w:rPr>
        <w:t xml:space="preserve">olması aslında </w:t>
      </w:r>
      <w:r w:rsidR="00802364" w:rsidRPr="009E1D73">
        <w:rPr>
          <w:rFonts w:ascii="AdiHaus" w:hAnsi="AdiHaus"/>
          <w:szCs w:val="22"/>
          <w:lang w:val="tr-TR"/>
        </w:rPr>
        <w:t xml:space="preserve">en </w:t>
      </w:r>
      <w:r w:rsidR="00726C58" w:rsidRPr="009E1D73">
        <w:rPr>
          <w:rFonts w:ascii="AdiHaus" w:hAnsi="AdiHaus"/>
          <w:szCs w:val="22"/>
          <w:lang w:val="tr-TR"/>
        </w:rPr>
        <w:t>büyük</w:t>
      </w:r>
      <w:r w:rsidRPr="009E1D73">
        <w:rPr>
          <w:rFonts w:ascii="AdiHaus" w:hAnsi="AdiHaus"/>
          <w:szCs w:val="22"/>
          <w:lang w:val="tr-TR"/>
        </w:rPr>
        <w:t xml:space="preserve"> iltifat</w:t>
      </w:r>
      <w:r w:rsidR="00AC3A6C" w:rsidRPr="009E1D73">
        <w:rPr>
          <w:rFonts w:ascii="AdiHaus" w:hAnsi="AdiHaus"/>
          <w:szCs w:val="22"/>
          <w:lang w:val="tr-TR"/>
        </w:rPr>
        <w:t>.</w:t>
      </w:r>
      <w:r w:rsidR="005A293A" w:rsidRPr="009E1D73">
        <w:rPr>
          <w:rFonts w:ascii="AdiHaus" w:hAnsi="AdiHaus"/>
          <w:szCs w:val="22"/>
          <w:lang w:val="tr-TR"/>
        </w:rPr>
        <w:t xml:space="preserve"> </w:t>
      </w:r>
      <w:proofErr w:type="gramEnd"/>
      <w:r w:rsidRPr="009E1D73">
        <w:rPr>
          <w:rFonts w:ascii="AdiHaus" w:hAnsi="AdiHaus"/>
          <w:szCs w:val="22"/>
          <w:lang w:val="tr-TR"/>
        </w:rPr>
        <w:t>En iyi oyuncular</w:t>
      </w:r>
      <w:r w:rsidR="005B11B1" w:rsidRPr="009E1D73">
        <w:rPr>
          <w:rFonts w:ascii="AdiHaus" w:hAnsi="AdiHaus"/>
          <w:szCs w:val="22"/>
          <w:lang w:val="tr-TR"/>
        </w:rPr>
        <w:t>,</w:t>
      </w:r>
      <w:r w:rsidRPr="009E1D73">
        <w:rPr>
          <w:rFonts w:ascii="AdiHaus" w:hAnsi="AdiHaus"/>
          <w:szCs w:val="22"/>
          <w:lang w:val="tr-TR"/>
        </w:rPr>
        <w:t xml:space="preserve"> </w:t>
      </w:r>
      <w:r w:rsidR="00726C58" w:rsidRPr="009E1D73">
        <w:rPr>
          <w:rFonts w:ascii="AdiHaus" w:hAnsi="AdiHaus"/>
          <w:szCs w:val="22"/>
          <w:lang w:val="tr-TR"/>
        </w:rPr>
        <w:t>üstün</w:t>
      </w:r>
      <w:r w:rsidR="00AC3A6C" w:rsidRPr="009E1D73">
        <w:rPr>
          <w:rFonts w:ascii="AdiHaus" w:hAnsi="AdiHaus"/>
          <w:szCs w:val="22"/>
          <w:lang w:val="tr-TR"/>
        </w:rPr>
        <w:t xml:space="preserve"> performans </w:t>
      </w:r>
      <w:r w:rsidR="00726C58" w:rsidRPr="009E1D73">
        <w:rPr>
          <w:rFonts w:ascii="AdiHaus" w:hAnsi="AdiHaus"/>
          <w:szCs w:val="22"/>
          <w:lang w:val="tr-TR"/>
        </w:rPr>
        <w:t>sergilediklerinde</w:t>
      </w:r>
      <w:r w:rsidR="00AC3A6C" w:rsidRPr="009E1D73">
        <w:rPr>
          <w:rFonts w:ascii="AdiHaus" w:hAnsi="AdiHaus"/>
          <w:szCs w:val="22"/>
          <w:lang w:val="tr-TR"/>
        </w:rPr>
        <w:t xml:space="preserve"> özellikle de sosyal medyada rakip takımın ve taraftarlarının nefretini kazandıklarını bilirler. </w:t>
      </w:r>
      <w:r w:rsidRPr="009E1D73">
        <w:rPr>
          <w:rFonts w:ascii="AdiHaus" w:hAnsi="AdiHaus"/>
          <w:szCs w:val="22"/>
          <w:lang w:val="tr-TR"/>
        </w:rPr>
        <w:t xml:space="preserve">Bu </w:t>
      </w:r>
      <w:r w:rsidR="005B11B1" w:rsidRPr="009E1D73">
        <w:rPr>
          <w:rFonts w:ascii="AdiHaus" w:hAnsi="AdiHaus"/>
          <w:szCs w:val="22"/>
          <w:lang w:val="tr-TR"/>
        </w:rPr>
        <w:t>da</w:t>
      </w:r>
      <w:r w:rsidRPr="009E1D73">
        <w:rPr>
          <w:rFonts w:ascii="AdiHaus" w:hAnsi="AdiHaus"/>
          <w:szCs w:val="22"/>
          <w:lang w:val="tr-TR"/>
        </w:rPr>
        <w:t xml:space="preserve"> </w:t>
      </w:r>
      <w:r w:rsidR="00BE34C1" w:rsidRPr="009E1D73">
        <w:rPr>
          <w:rFonts w:ascii="AdiHaus" w:hAnsi="AdiHaus"/>
          <w:szCs w:val="22"/>
          <w:lang w:val="tr-TR"/>
        </w:rPr>
        <w:t xml:space="preserve">onları </w:t>
      </w:r>
      <w:r w:rsidRPr="009E1D73">
        <w:rPr>
          <w:rFonts w:ascii="AdiHaus" w:hAnsi="AdiHaus"/>
          <w:szCs w:val="22"/>
          <w:lang w:val="tr-TR"/>
        </w:rPr>
        <w:t>daha</w:t>
      </w:r>
      <w:r w:rsidR="00802364" w:rsidRPr="009E1D73">
        <w:rPr>
          <w:rFonts w:ascii="AdiHaus" w:hAnsi="AdiHaus"/>
          <w:szCs w:val="22"/>
          <w:lang w:val="tr-TR"/>
        </w:rPr>
        <w:t xml:space="preserve"> </w:t>
      </w:r>
      <w:r w:rsidR="00E84459" w:rsidRPr="009E1D73">
        <w:rPr>
          <w:rFonts w:ascii="AdiHaus" w:hAnsi="AdiHaus"/>
          <w:szCs w:val="22"/>
          <w:lang w:val="tr-TR"/>
        </w:rPr>
        <w:t xml:space="preserve">iyi </w:t>
      </w:r>
      <w:r w:rsidR="00726C58" w:rsidRPr="009E1D73">
        <w:rPr>
          <w:rFonts w:ascii="AdiHaus" w:hAnsi="AdiHaus"/>
          <w:szCs w:val="22"/>
          <w:lang w:val="tr-TR"/>
        </w:rPr>
        <w:t>oynamak için motive eder, özgüvenlerini tazeler.</w:t>
      </w:r>
    </w:p>
    <w:p w14:paraId="771F8068" w14:textId="77777777" w:rsidR="00335669" w:rsidRPr="009E1D73" w:rsidRDefault="00335669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14:paraId="0E8DFEAF" w14:textId="6A933859" w:rsidR="00335669" w:rsidRPr="009E1D73" w:rsidRDefault="00EF1108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gramStart"/>
      <w:r w:rsidRPr="009E1D73">
        <w:rPr>
          <w:rFonts w:ascii="AdiHaus" w:hAnsi="AdiHaus"/>
          <w:szCs w:val="22"/>
          <w:lang w:val="tr-TR"/>
        </w:rPr>
        <w:t>adidas</w:t>
      </w:r>
      <w:proofErr w:type="gramEnd"/>
      <w:r w:rsidR="00011BA3" w:rsidRPr="009E1D73">
        <w:rPr>
          <w:rFonts w:ascii="AdiHaus" w:hAnsi="AdiHaus"/>
          <w:szCs w:val="22"/>
          <w:lang w:val="tr-TR"/>
        </w:rPr>
        <w:t xml:space="preserve"> </w:t>
      </w:r>
      <w:r w:rsidRPr="009E1D73">
        <w:rPr>
          <w:rFonts w:ascii="AdiHaus" w:hAnsi="AdiHaus"/>
          <w:b/>
          <w:szCs w:val="22"/>
          <w:lang w:val="tr-TR"/>
        </w:rPr>
        <w:t>#</w:t>
      </w:r>
      <w:proofErr w:type="spellStart"/>
      <w:r w:rsidRPr="009E1D73">
        <w:rPr>
          <w:rFonts w:ascii="AdiHaus" w:hAnsi="AdiHaus"/>
          <w:b/>
          <w:szCs w:val="22"/>
          <w:lang w:val="tr-TR"/>
        </w:rPr>
        <w:t>ThereWillBeHaters</w:t>
      </w:r>
      <w:proofErr w:type="spellEnd"/>
      <w:r w:rsidRPr="009E1D73">
        <w:rPr>
          <w:rFonts w:ascii="AdiHaus" w:hAnsi="AdiHaus"/>
          <w:szCs w:val="22"/>
          <w:lang w:val="tr-TR"/>
        </w:rPr>
        <w:t xml:space="preserve"> </w:t>
      </w:r>
      <w:r w:rsidR="00335669" w:rsidRPr="009E1D73">
        <w:rPr>
          <w:rFonts w:ascii="AdiHaus" w:hAnsi="AdiHaus"/>
          <w:szCs w:val="22"/>
          <w:lang w:val="tr-TR"/>
        </w:rPr>
        <w:t>kampanyası</w:t>
      </w:r>
      <w:r w:rsidR="00BD0A64" w:rsidRPr="009E1D73">
        <w:rPr>
          <w:rFonts w:ascii="AdiHaus" w:hAnsi="AdiHaus"/>
          <w:szCs w:val="22"/>
          <w:lang w:val="tr-TR"/>
        </w:rPr>
        <w:t xml:space="preserve">nın </w:t>
      </w:r>
      <w:r w:rsidR="001D20F0" w:rsidRPr="009E1D73">
        <w:rPr>
          <w:rFonts w:ascii="AdiHaus" w:hAnsi="AdiHaus"/>
          <w:szCs w:val="22"/>
          <w:lang w:val="tr-TR"/>
        </w:rPr>
        <w:t xml:space="preserve">tanıtımı </w:t>
      </w:r>
      <w:proofErr w:type="spellStart"/>
      <w:r w:rsidR="00335669" w:rsidRPr="009E1D73">
        <w:rPr>
          <w:rFonts w:ascii="AdiHaus" w:hAnsi="AdiHaus"/>
          <w:b/>
          <w:szCs w:val="22"/>
          <w:lang w:val="tr-TR"/>
        </w:rPr>
        <w:t>Gareth</w:t>
      </w:r>
      <w:proofErr w:type="spellEnd"/>
      <w:r w:rsidR="00335669" w:rsidRPr="009E1D73">
        <w:rPr>
          <w:rFonts w:ascii="AdiHaus" w:hAnsi="AdiHaus"/>
          <w:b/>
          <w:szCs w:val="22"/>
          <w:lang w:val="tr-TR"/>
        </w:rPr>
        <w:t xml:space="preserve"> Bale</w:t>
      </w:r>
      <w:r w:rsidR="00335669" w:rsidRPr="009E1D73">
        <w:rPr>
          <w:rFonts w:ascii="AdiHaus" w:hAnsi="AdiHaus"/>
          <w:szCs w:val="22"/>
          <w:lang w:val="tr-TR"/>
        </w:rPr>
        <w:t xml:space="preserve">, </w:t>
      </w:r>
      <w:proofErr w:type="spellStart"/>
      <w:r w:rsidR="00335669" w:rsidRPr="009E1D73">
        <w:rPr>
          <w:rFonts w:ascii="AdiHaus" w:hAnsi="AdiHaus"/>
          <w:b/>
          <w:szCs w:val="22"/>
          <w:lang w:val="tr-TR"/>
        </w:rPr>
        <w:t>Luis</w:t>
      </w:r>
      <w:proofErr w:type="spellEnd"/>
      <w:r w:rsidR="00335669" w:rsidRPr="009E1D73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="00335669" w:rsidRPr="009E1D73">
        <w:rPr>
          <w:rFonts w:ascii="AdiHaus" w:hAnsi="AdiHaus"/>
          <w:b/>
          <w:szCs w:val="22"/>
          <w:lang w:val="tr-TR"/>
        </w:rPr>
        <w:t>Suarez</w:t>
      </w:r>
      <w:proofErr w:type="spellEnd"/>
      <w:r w:rsidR="00335669" w:rsidRPr="009E1D73">
        <w:rPr>
          <w:rFonts w:ascii="AdiHaus" w:hAnsi="AdiHaus"/>
          <w:szCs w:val="22"/>
          <w:lang w:val="tr-TR"/>
        </w:rPr>
        <w:t xml:space="preserve">, </w:t>
      </w:r>
      <w:r w:rsidR="00335669" w:rsidRPr="009E1D73">
        <w:rPr>
          <w:rFonts w:ascii="AdiHaus" w:hAnsi="AdiHaus"/>
          <w:b/>
          <w:szCs w:val="22"/>
          <w:lang w:val="tr-TR"/>
        </w:rPr>
        <w:t xml:space="preserve">James </w:t>
      </w:r>
      <w:proofErr w:type="spellStart"/>
      <w:r w:rsidR="00335669" w:rsidRPr="009E1D73">
        <w:rPr>
          <w:rFonts w:ascii="AdiHaus" w:hAnsi="AdiHaus"/>
          <w:b/>
          <w:szCs w:val="22"/>
          <w:lang w:val="tr-TR"/>
        </w:rPr>
        <w:t>Rodriguez</w:t>
      </w:r>
      <w:proofErr w:type="spellEnd"/>
      <w:r w:rsidR="00335669" w:rsidRPr="009E1D73">
        <w:rPr>
          <w:rFonts w:ascii="AdiHaus" w:hAnsi="AdiHaus"/>
          <w:szCs w:val="22"/>
          <w:lang w:val="tr-TR"/>
        </w:rPr>
        <w:t xml:space="preserve"> ve </w:t>
      </w:r>
      <w:r w:rsidR="00335669" w:rsidRPr="009E1D73">
        <w:rPr>
          <w:rFonts w:ascii="AdiHaus" w:hAnsi="AdiHaus"/>
          <w:b/>
          <w:szCs w:val="22"/>
          <w:lang w:val="tr-TR"/>
        </w:rPr>
        <w:t xml:space="preserve">Karim </w:t>
      </w:r>
      <w:proofErr w:type="spellStart"/>
      <w:r w:rsidR="00335669" w:rsidRPr="009E1D73">
        <w:rPr>
          <w:rFonts w:ascii="AdiHaus" w:hAnsi="AdiHaus"/>
          <w:b/>
          <w:szCs w:val="22"/>
          <w:lang w:val="tr-TR"/>
        </w:rPr>
        <w:t>Benzema</w:t>
      </w:r>
      <w:proofErr w:type="spellEnd"/>
      <w:r w:rsidR="00335669" w:rsidRPr="009E1D73">
        <w:rPr>
          <w:rFonts w:ascii="AdiHaus" w:hAnsi="AdiHaus"/>
          <w:szCs w:val="22"/>
          <w:lang w:val="tr-TR"/>
        </w:rPr>
        <w:t xml:space="preserve"> gibi</w:t>
      </w:r>
      <w:r w:rsidR="00BE34C1" w:rsidRPr="009E1D73">
        <w:rPr>
          <w:rFonts w:ascii="AdiHaus" w:hAnsi="AdiHaus"/>
          <w:szCs w:val="22"/>
          <w:lang w:val="tr-TR"/>
        </w:rPr>
        <w:t xml:space="preserve"> starların y</w:t>
      </w:r>
      <w:r w:rsidR="00281E94" w:rsidRPr="009E1D73">
        <w:rPr>
          <w:rFonts w:ascii="AdiHaus" w:hAnsi="AdiHaus"/>
          <w:szCs w:val="22"/>
          <w:lang w:val="tr-TR"/>
        </w:rPr>
        <w:t xml:space="preserve">eni </w:t>
      </w:r>
      <w:r w:rsidR="001D20F0" w:rsidRPr="009E1D73">
        <w:rPr>
          <w:rFonts w:ascii="AdiHaus" w:hAnsi="AdiHaus"/>
          <w:szCs w:val="22"/>
          <w:lang w:val="tr-TR"/>
        </w:rPr>
        <w:t xml:space="preserve">kramponlarla </w:t>
      </w:r>
      <w:r w:rsidR="00281E94" w:rsidRPr="009E1D73">
        <w:rPr>
          <w:rFonts w:ascii="AdiHaus" w:hAnsi="AdiHaus"/>
          <w:szCs w:val="22"/>
          <w:lang w:val="tr-TR"/>
        </w:rPr>
        <w:t xml:space="preserve">yer aldığı </w:t>
      </w:r>
      <w:r w:rsidR="005B11B1" w:rsidRPr="009E1D73">
        <w:rPr>
          <w:rFonts w:ascii="AdiHaus" w:hAnsi="AdiHaus"/>
          <w:szCs w:val="22"/>
          <w:lang w:val="tr-TR"/>
        </w:rPr>
        <w:t xml:space="preserve">bir </w:t>
      </w:r>
      <w:r w:rsidR="00281E94" w:rsidRPr="009E1D73">
        <w:rPr>
          <w:rFonts w:ascii="AdiHaus" w:hAnsi="AdiHaus"/>
          <w:szCs w:val="22"/>
          <w:lang w:val="tr-TR"/>
        </w:rPr>
        <w:t xml:space="preserve">video ile </w:t>
      </w:r>
      <w:r w:rsidR="00BD0A64" w:rsidRPr="009E1D73">
        <w:rPr>
          <w:rFonts w:ascii="AdiHaus" w:hAnsi="AdiHaus"/>
          <w:szCs w:val="22"/>
          <w:lang w:val="tr-TR"/>
        </w:rPr>
        <w:t>yapıldı</w:t>
      </w:r>
      <w:r w:rsidR="00281E94" w:rsidRPr="009E1D73">
        <w:rPr>
          <w:rFonts w:ascii="AdiHaus" w:hAnsi="AdiHaus"/>
          <w:szCs w:val="22"/>
          <w:lang w:val="tr-TR"/>
        </w:rPr>
        <w:t xml:space="preserve">. </w:t>
      </w:r>
    </w:p>
    <w:p w14:paraId="0BF2AEAF" w14:textId="77777777" w:rsidR="001D20F0" w:rsidRPr="009E1D73" w:rsidRDefault="001D20F0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14:paraId="427761E5" w14:textId="56CFF7DB" w:rsidR="001D20F0" w:rsidRPr="009E1D73" w:rsidRDefault="001D20F0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spellStart"/>
      <w:r w:rsidRPr="009E1D73">
        <w:rPr>
          <w:rFonts w:ascii="AdiHaus" w:hAnsi="AdiHaus"/>
          <w:szCs w:val="22"/>
          <w:lang w:val="tr-TR"/>
        </w:rPr>
        <w:t>Video’yu</w:t>
      </w:r>
      <w:proofErr w:type="spellEnd"/>
      <w:r w:rsidRPr="009E1D73">
        <w:rPr>
          <w:rFonts w:ascii="AdiHaus" w:hAnsi="AdiHaus"/>
          <w:szCs w:val="22"/>
          <w:lang w:val="tr-TR"/>
        </w:rPr>
        <w:t xml:space="preserve"> izlemek için:</w:t>
      </w:r>
      <w:r w:rsidR="00177CD5" w:rsidRPr="009E1D73">
        <w:rPr>
          <w:rFonts w:ascii="AdiHaus" w:hAnsi="AdiHaus"/>
        </w:rPr>
        <w:t xml:space="preserve"> </w:t>
      </w:r>
      <w:hyperlink r:id="rId9" w:history="1">
        <w:r w:rsidR="00177CD5" w:rsidRPr="009E1D73">
          <w:rPr>
            <w:rStyle w:val="Hyperlink"/>
            <w:rFonts w:ascii="AdiHaus" w:hAnsi="AdiHaus"/>
            <w:szCs w:val="22"/>
            <w:lang w:val="tr-TR"/>
          </w:rPr>
          <w:t>https://www.youtube.com/watch?v=UNiGSf2Sy30</w:t>
        </w:r>
      </w:hyperlink>
    </w:p>
    <w:p w14:paraId="78703E70" w14:textId="77777777" w:rsidR="00335669" w:rsidRPr="009E1D73" w:rsidRDefault="00335669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14:paraId="051837BE" w14:textId="77777777" w:rsidR="00EF1108" w:rsidRPr="009E1D73" w:rsidRDefault="00EF1108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spellStart"/>
      <w:r w:rsidRPr="009E1D73">
        <w:rPr>
          <w:rFonts w:ascii="AdiHaus" w:hAnsi="AdiHaus"/>
          <w:b/>
          <w:szCs w:val="22"/>
          <w:lang w:val="tr-TR"/>
        </w:rPr>
        <w:t>adizero</w:t>
      </w:r>
      <w:proofErr w:type="spellEnd"/>
      <w:r w:rsidRPr="009E1D73">
        <w:rPr>
          <w:rFonts w:ascii="AdiHaus" w:hAnsi="AdiHaus"/>
          <w:b/>
          <w:szCs w:val="22"/>
          <w:lang w:val="tr-TR"/>
        </w:rPr>
        <w:t xml:space="preserve"> f50</w:t>
      </w:r>
    </w:p>
    <w:p w14:paraId="0D1F1A9D" w14:textId="5A9845B4" w:rsidR="00281E94" w:rsidRPr="009E1D73" w:rsidRDefault="000438CF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9E1D73">
        <w:rPr>
          <w:rFonts w:ascii="AdiHaus" w:hAnsi="AdiHaus"/>
          <w:szCs w:val="22"/>
          <w:lang w:val="tr-TR"/>
        </w:rPr>
        <w:t xml:space="preserve">Dünya futbolunun en çok gol atan oyuncuların giydiği </w:t>
      </w:r>
      <w:r w:rsidRPr="009E1D73">
        <w:rPr>
          <w:rFonts w:ascii="AdiHaus" w:hAnsi="AdiHaus"/>
          <w:b/>
          <w:szCs w:val="22"/>
          <w:lang w:val="tr-TR"/>
        </w:rPr>
        <w:t xml:space="preserve">adidas </w:t>
      </w:r>
      <w:proofErr w:type="spellStart"/>
      <w:r w:rsidRPr="009E1D73">
        <w:rPr>
          <w:rFonts w:ascii="AdiHaus" w:hAnsi="AdiHaus"/>
          <w:b/>
          <w:szCs w:val="22"/>
          <w:lang w:val="tr-TR"/>
        </w:rPr>
        <w:t>adizero</w:t>
      </w:r>
      <w:proofErr w:type="spellEnd"/>
      <w:r w:rsidRPr="009E1D73">
        <w:rPr>
          <w:rFonts w:ascii="AdiHaus" w:hAnsi="AdiHaus"/>
          <w:b/>
          <w:szCs w:val="22"/>
          <w:lang w:val="tr-TR"/>
        </w:rPr>
        <w:t xml:space="preserve"> f50, </w:t>
      </w:r>
      <w:r w:rsidRPr="009E1D73">
        <w:rPr>
          <w:rFonts w:ascii="AdiHaus" w:hAnsi="AdiHaus"/>
          <w:szCs w:val="22"/>
          <w:lang w:val="tr-TR"/>
        </w:rPr>
        <w:t>h</w:t>
      </w:r>
      <w:r w:rsidR="00281E94" w:rsidRPr="009E1D73">
        <w:rPr>
          <w:rFonts w:ascii="AdiHaus" w:hAnsi="AdiHaus"/>
          <w:szCs w:val="22"/>
          <w:lang w:val="tr-TR"/>
        </w:rPr>
        <w:t xml:space="preserve">ızı ve manevra kabiliyetini </w:t>
      </w:r>
      <w:r w:rsidR="00E84459" w:rsidRPr="009E1D73">
        <w:rPr>
          <w:rFonts w:ascii="AdiHaus" w:hAnsi="AdiHaus"/>
          <w:szCs w:val="22"/>
          <w:lang w:val="tr-TR"/>
        </w:rPr>
        <w:t>en yükse</w:t>
      </w:r>
      <w:r w:rsidR="00C12907" w:rsidRPr="009E1D73">
        <w:rPr>
          <w:rFonts w:ascii="AdiHaus" w:hAnsi="AdiHaus"/>
          <w:szCs w:val="22"/>
          <w:lang w:val="tr-TR"/>
        </w:rPr>
        <w:t>ğe</w:t>
      </w:r>
      <w:r w:rsidR="00281E94" w:rsidRPr="009E1D73">
        <w:rPr>
          <w:rFonts w:ascii="AdiHaus" w:hAnsi="AdiHaus"/>
          <w:szCs w:val="22"/>
          <w:lang w:val="tr-TR"/>
        </w:rPr>
        <w:t xml:space="preserve"> </w:t>
      </w:r>
      <w:r w:rsidR="00A14DA5" w:rsidRPr="009E1D73">
        <w:rPr>
          <w:rFonts w:ascii="AdiHaus" w:hAnsi="AdiHaus"/>
          <w:szCs w:val="22"/>
          <w:lang w:val="tr-TR"/>
        </w:rPr>
        <w:t>çıkarmak</w:t>
      </w:r>
      <w:r w:rsidR="00281E94" w:rsidRPr="009E1D73">
        <w:rPr>
          <w:rFonts w:ascii="AdiHaus" w:hAnsi="AdiHaus"/>
          <w:szCs w:val="22"/>
          <w:lang w:val="tr-TR"/>
        </w:rPr>
        <w:t xml:space="preserve"> </w:t>
      </w:r>
      <w:r w:rsidR="00A14DA5" w:rsidRPr="009E1D73">
        <w:rPr>
          <w:rFonts w:ascii="AdiHaus" w:hAnsi="AdiHaus"/>
          <w:szCs w:val="22"/>
          <w:lang w:val="tr-TR"/>
        </w:rPr>
        <w:t>üzere</w:t>
      </w:r>
      <w:r w:rsidR="00281E94" w:rsidRPr="009E1D73">
        <w:rPr>
          <w:rFonts w:ascii="AdiHaus" w:hAnsi="AdiHaus"/>
          <w:szCs w:val="22"/>
          <w:lang w:val="tr-TR"/>
        </w:rPr>
        <w:t xml:space="preserve"> tasarl</w:t>
      </w:r>
      <w:r w:rsidRPr="009E1D73">
        <w:rPr>
          <w:rFonts w:ascii="AdiHaus" w:hAnsi="AdiHaus"/>
          <w:szCs w:val="22"/>
          <w:lang w:val="tr-TR"/>
        </w:rPr>
        <w:t xml:space="preserve">andı. </w:t>
      </w:r>
      <w:r w:rsidR="00C12907" w:rsidRPr="009E1D73">
        <w:rPr>
          <w:rFonts w:ascii="AdiHaus" w:hAnsi="AdiHaus"/>
          <w:szCs w:val="22"/>
          <w:lang w:val="tr-TR"/>
        </w:rPr>
        <w:t xml:space="preserve">Devrim niteliğindeki yeni tasarım; </w:t>
      </w:r>
      <w:r w:rsidR="00281E94" w:rsidRPr="009E1D73">
        <w:rPr>
          <w:rFonts w:ascii="AdiHaus" w:hAnsi="AdiHaus"/>
          <w:szCs w:val="22"/>
          <w:lang w:val="tr-TR"/>
        </w:rPr>
        <w:t>“</w:t>
      </w:r>
      <w:r w:rsidR="00A14DA5" w:rsidRPr="009E1D73">
        <w:rPr>
          <w:rFonts w:ascii="AdiHaus" w:hAnsi="AdiHaus"/>
          <w:szCs w:val="22"/>
          <w:lang w:val="tr-TR"/>
        </w:rPr>
        <w:t>H</w:t>
      </w:r>
      <w:r w:rsidR="00281E94" w:rsidRPr="009E1D73">
        <w:rPr>
          <w:rFonts w:ascii="AdiHaus" w:hAnsi="AdiHaus"/>
          <w:szCs w:val="22"/>
          <w:lang w:val="tr-TR"/>
        </w:rPr>
        <w:t>ayalet</w:t>
      </w:r>
      <w:r w:rsidR="00C12907" w:rsidRPr="009E1D73">
        <w:rPr>
          <w:rFonts w:ascii="AdiHaus" w:hAnsi="AdiHaus"/>
          <w:szCs w:val="22"/>
          <w:lang w:val="tr-TR"/>
        </w:rPr>
        <w:t>” silueti içerirken</w:t>
      </w:r>
      <w:r w:rsidR="00281E94" w:rsidRPr="009E1D73">
        <w:rPr>
          <w:rFonts w:ascii="AdiHaus" w:hAnsi="AdiHaus"/>
          <w:szCs w:val="22"/>
          <w:lang w:val="tr-TR"/>
        </w:rPr>
        <w:t xml:space="preserve">, parlak </w:t>
      </w:r>
      <w:r w:rsidR="00C12907" w:rsidRPr="009E1D73">
        <w:rPr>
          <w:rFonts w:ascii="AdiHaus" w:hAnsi="AdiHaus"/>
          <w:szCs w:val="22"/>
          <w:lang w:val="tr-TR"/>
        </w:rPr>
        <w:t>kırmızı r</w:t>
      </w:r>
      <w:r w:rsidR="007D76A5" w:rsidRPr="009E1D73">
        <w:rPr>
          <w:rFonts w:ascii="AdiHaus" w:hAnsi="AdiHaus"/>
          <w:szCs w:val="22"/>
          <w:lang w:val="tr-TR"/>
        </w:rPr>
        <w:t>engi</w:t>
      </w:r>
      <w:r w:rsidR="00C12907" w:rsidRPr="009E1D73">
        <w:rPr>
          <w:rFonts w:ascii="AdiHaus" w:hAnsi="AdiHaus"/>
          <w:szCs w:val="22"/>
          <w:lang w:val="tr-TR"/>
        </w:rPr>
        <w:t xml:space="preserve"> ve yeni üç bant tasarımı </w:t>
      </w:r>
      <w:r w:rsidR="007D76A5" w:rsidRPr="009E1D73">
        <w:rPr>
          <w:rFonts w:ascii="AdiHaus" w:hAnsi="AdiHaus"/>
          <w:szCs w:val="22"/>
          <w:lang w:val="tr-TR"/>
        </w:rPr>
        <w:t xml:space="preserve">ile </w:t>
      </w:r>
      <w:r w:rsidR="00281E94" w:rsidRPr="009E1D73">
        <w:rPr>
          <w:rFonts w:ascii="AdiHaus" w:hAnsi="AdiHaus"/>
          <w:szCs w:val="22"/>
          <w:lang w:val="tr-TR"/>
        </w:rPr>
        <w:t>sahada övünme</w:t>
      </w:r>
      <w:r w:rsidR="00E84459" w:rsidRPr="009E1D73">
        <w:rPr>
          <w:rFonts w:ascii="AdiHaus" w:hAnsi="AdiHaus"/>
          <w:szCs w:val="22"/>
          <w:lang w:val="tr-TR"/>
        </w:rPr>
        <w:t>ye</w:t>
      </w:r>
      <w:r w:rsidR="00281E94" w:rsidRPr="009E1D73">
        <w:rPr>
          <w:rFonts w:ascii="AdiHaus" w:hAnsi="AdiHaus"/>
          <w:szCs w:val="22"/>
          <w:lang w:val="tr-TR"/>
        </w:rPr>
        <w:t xml:space="preserve"> hakkı</w:t>
      </w:r>
      <w:r w:rsidR="00A14DA5" w:rsidRPr="009E1D73">
        <w:rPr>
          <w:rFonts w:ascii="AdiHaus" w:hAnsi="AdiHaus"/>
          <w:szCs w:val="22"/>
          <w:lang w:val="tr-TR"/>
        </w:rPr>
        <w:t>nız olacağını garanti ediyor.</w:t>
      </w:r>
      <w:r w:rsidR="00281E94" w:rsidRPr="009E1D73">
        <w:rPr>
          <w:rFonts w:ascii="AdiHaus" w:hAnsi="AdiHaus"/>
          <w:szCs w:val="22"/>
          <w:lang w:val="tr-TR"/>
        </w:rPr>
        <w:t xml:space="preserve"> Üst kısımdaki 3D </w:t>
      </w:r>
      <w:proofErr w:type="spellStart"/>
      <w:r w:rsidR="00281E94" w:rsidRPr="009E1D73">
        <w:rPr>
          <w:rFonts w:ascii="AdiHaus" w:hAnsi="AdiHaus"/>
          <w:szCs w:val="22"/>
          <w:lang w:val="tr-TR"/>
        </w:rPr>
        <w:t>dribbletex</w:t>
      </w:r>
      <w:proofErr w:type="spellEnd"/>
      <w:r w:rsidR="00C12907" w:rsidRPr="009E1D73">
        <w:rPr>
          <w:rFonts w:ascii="AdiHaus" w:hAnsi="AdiHaus"/>
          <w:szCs w:val="22"/>
          <w:lang w:val="tr-TR"/>
        </w:rPr>
        <w:t xml:space="preserve"> tabaka</w:t>
      </w:r>
      <w:r w:rsidR="007D76A5" w:rsidRPr="009E1D73">
        <w:rPr>
          <w:rFonts w:ascii="AdiHaus" w:hAnsi="AdiHaus"/>
          <w:szCs w:val="22"/>
          <w:lang w:val="tr-TR"/>
        </w:rPr>
        <w:t>,</w:t>
      </w:r>
      <w:r w:rsidR="00281E94" w:rsidRPr="009E1D73">
        <w:rPr>
          <w:rFonts w:ascii="AdiHaus" w:hAnsi="AdiHaus"/>
          <w:szCs w:val="22"/>
          <w:lang w:val="tr-TR"/>
        </w:rPr>
        <w:t xml:space="preserve"> ıslak ve</w:t>
      </w:r>
      <w:r w:rsidR="0057338F" w:rsidRPr="009E1D73">
        <w:rPr>
          <w:rFonts w:ascii="AdiHaus" w:hAnsi="AdiHaus"/>
          <w:szCs w:val="22"/>
          <w:lang w:val="tr-TR"/>
        </w:rPr>
        <w:t>ya</w:t>
      </w:r>
      <w:r w:rsidR="00281E94" w:rsidRPr="009E1D73">
        <w:rPr>
          <w:rFonts w:ascii="AdiHaus" w:hAnsi="AdiHaus"/>
          <w:szCs w:val="22"/>
          <w:lang w:val="tr-TR"/>
        </w:rPr>
        <w:t xml:space="preserve"> kuru koşullarda daha </w:t>
      </w:r>
      <w:r w:rsidR="0057338F" w:rsidRPr="009E1D73">
        <w:rPr>
          <w:rFonts w:ascii="AdiHaus" w:hAnsi="AdiHaus"/>
          <w:szCs w:val="22"/>
          <w:lang w:val="tr-TR"/>
        </w:rPr>
        <w:t>hızlı</w:t>
      </w:r>
      <w:r w:rsidR="00281E94" w:rsidRPr="009E1D73">
        <w:rPr>
          <w:rFonts w:ascii="AdiHaus" w:hAnsi="AdiHaus"/>
          <w:szCs w:val="22"/>
          <w:lang w:val="tr-TR"/>
        </w:rPr>
        <w:t xml:space="preserve"> top sürme</w:t>
      </w:r>
      <w:r w:rsidR="00C12907" w:rsidRPr="009E1D73">
        <w:rPr>
          <w:rFonts w:ascii="AdiHaus" w:hAnsi="AdiHaus"/>
          <w:szCs w:val="22"/>
          <w:lang w:val="tr-TR"/>
        </w:rPr>
        <w:t>ye</w:t>
      </w:r>
      <w:r w:rsidR="00281E94" w:rsidRPr="009E1D73">
        <w:rPr>
          <w:rFonts w:ascii="AdiHaus" w:hAnsi="AdiHaus"/>
          <w:szCs w:val="22"/>
          <w:lang w:val="tr-TR"/>
        </w:rPr>
        <w:t xml:space="preserve"> olanak </w:t>
      </w:r>
      <w:r w:rsidR="00E84459" w:rsidRPr="009E1D73">
        <w:rPr>
          <w:rFonts w:ascii="AdiHaus" w:hAnsi="AdiHaus"/>
          <w:szCs w:val="22"/>
          <w:lang w:val="tr-TR"/>
        </w:rPr>
        <w:t>veriyor</w:t>
      </w:r>
      <w:r w:rsidR="00C12907" w:rsidRPr="009E1D73">
        <w:rPr>
          <w:rFonts w:ascii="AdiHaus" w:hAnsi="AdiHaus"/>
          <w:szCs w:val="22"/>
          <w:lang w:val="tr-TR"/>
        </w:rPr>
        <w:t xml:space="preserve">. </w:t>
      </w:r>
      <w:r w:rsidR="007D76A5" w:rsidRPr="009E1D73">
        <w:rPr>
          <w:rFonts w:ascii="AdiHaus" w:hAnsi="AdiHaus"/>
          <w:szCs w:val="22"/>
          <w:lang w:val="tr-TR"/>
        </w:rPr>
        <w:t>Sprint koşu ayakkabılarından esinlenerek d</w:t>
      </w:r>
      <w:r w:rsidR="0057338F" w:rsidRPr="009E1D73">
        <w:rPr>
          <w:rFonts w:ascii="AdiHaus" w:hAnsi="AdiHaus"/>
          <w:szCs w:val="22"/>
          <w:lang w:val="tr-TR"/>
        </w:rPr>
        <w:t>ış tabanı da</w:t>
      </w:r>
      <w:r w:rsidR="007D76A5" w:rsidRPr="009E1D73">
        <w:rPr>
          <w:rFonts w:ascii="AdiHaus" w:hAnsi="AdiHaus"/>
          <w:szCs w:val="22"/>
          <w:lang w:val="tr-TR"/>
        </w:rPr>
        <w:t xml:space="preserve"> tamamen yeniden tasarlanan </w:t>
      </w:r>
      <w:r w:rsidR="007D76A5" w:rsidRPr="009E1D73">
        <w:rPr>
          <w:rFonts w:ascii="AdiHaus" w:hAnsi="AdiHaus"/>
          <w:b/>
          <w:szCs w:val="22"/>
          <w:lang w:val="tr-TR"/>
        </w:rPr>
        <w:t xml:space="preserve">adidas </w:t>
      </w:r>
      <w:proofErr w:type="spellStart"/>
      <w:r w:rsidR="007D76A5" w:rsidRPr="009E1D73">
        <w:rPr>
          <w:rFonts w:ascii="AdiHaus" w:hAnsi="AdiHaus"/>
          <w:b/>
          <w:szCs w:val="22"/>
          <w:lang w:val="tr-TR"/>
        </w:rPr>
        <w:t>adizero</w:t>
      </w:r>
      <w:proofErr w:type="spellEnd"/>
      <w:r w:rsidR="007D76A5" w:rsidRPr="009E1D73">
        <w:rPr>
          <w:rFonts w:ascii="AdiHaus" w:hAnsi="AdiHaus"/>
          <w:b/>
          <w:szCs w:val="22"/>
          <w:lang w:val="tr-TR"/>
        </w:rPr>
        <w:t xml:space="preserve"> f50’de, </w:t>
      </w:r>
      <w:r w:rsidRPr="009E1D73">
        <w:rPr>
          <w:rFonts w:ascii="AdiHaus" w:hAnsi="AdiHaus"/>
          <w:szCs w:val="22"/>
          <w:lang w:val="tr-TR"/>
        </w:rPr>
        <w:t>yeni</w:t>
      </w:r>
      <w:r w:rsidRPr="009E1D73">
        <w:rPr>
          <w:rFonts w:ascii="AdiHaus" w:hAnsi="AdiHaus"/>
          <w:b/>
          <w:szCs w:val="22"/>
          <w:lang w:val="tr-TR"/>
        </w:rPr>
        <w:t xml:space="preserve"> </w:t>
      </w:r>
      <w:r w:rsidR="007D76A5" w:rsidRPr="009E1D73">
        <w:rPr>
          <w:rFonts w:ascii="AdiHaus" w:hAnsi="AdiHaus"/>
          <w:szCs w:val="22"/>
          <w:lang w:val="tr-TR"/>
        </w:rPr>
        <w:t>kavra</w:t>
      </w:r>
      <w:r w:rsidRPr="009E1D73">
        <w:rPr>
          <w:rFonts w:ascii="AdiHaus" w:hAnsi="AdiHaus"/>
          <w:szCs w:val="22"/>
          <w:lang w:val="tr-TR"/>
        </w:rPr>
        <w:t>ma</w:t>
      </w:r>
      <w:r w:rsidR="007D76A5" w:rsidRPr="009E1D73">
        <w:rPr>
          <w:rFonts w:ascii="AdiHaus" w:hAnsi="AdiHaus"/>
          <w:szCs w:val="22"/>
          <w:lang w:val="tr-TR"/>
        </w:rPr>
        <w:t xml:space="preserve"> y</w:t>
      </w:r>
      <w:r w:rsidRPr="009E1D73">
        <w:rPr>
          <w:rFonts w:ascii="AdiHaus" w:hAnsi="AdiHaus"/>
          <w:szCs w:val="22"/>
          <w:lang w:val="tr-TR"/>
        </w:rPr>
        <w:t>apısı</w:t>
      </w:r>
      <w:r w:rsidR="007D76A5" w:rsidRPr="009E1D73">
        <w:rPr>
          <w:rFonts w:ascii="AdiHaus" w:hAnsi="AdiHaus"/>
          <w:szCs w:val="22"/>
          <w:lang w:val="tr-TR"/>
        </w:rPr>
        <w:t xml:space="preserve"> ve </w:t>
      </w:r>
      <w:r w:rsidRPr="009E1D73">
        <w:rPr>
          <w:rFonts w:ascii="AdiHaus" w:hAnsi="AdiHaus"/>
          <w:szCs w:val="22"/>
          <w:lang w:val="tr-TR"/>
        </w:rPr>
        <w:t>ayak tabanında ikinci bir çekiş gücü sunan çivi konfigürasyonu öne çıkıyor.</w:t>
      </w:r>
    </w:p>
    <w:p w14:paraId="7D4CC16A" w14:textId="77777777" w:rsidR="00281E94" w:rsidRPr="009E1D73" w:rsidRDefault="00281E94" w:rsidP="00335669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tr-TR"/>
        </w:rPr>
      </w:pPr>
    </w:p>
    <w:p w14:paraId="04A4EB2F" w14:textId="77777777" w:rsidR="00EF1108" w:rsidRPr="009E1D73" w:rsidRDefault="00EF1108" w:rsidP="00335669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tr-TR"/>
        </w:rPr>
      </w:pPr>
      <w:r w:rsidRPr="009E1D73">
        <w:rPr>
          <w:rFonts w:ascii="AdiHaus" w:hAnsi="AdiHaus"/>
          <w:b/>
          <w:szCs w:val="22"/>
          <w:lang w:val="tr-TR"/>
        </w:rPr>
        <w:t xml:space="preserve">Predator </w:t>
      </w:r>
    </w:p>
    <w:p w14:paraId="45DF1E4D" w14:textId="7C740B42" w:rsidR="00281E94" w:rsidRPr="009E1D73" w:rsidRDefault="00281E94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9E1D73">
        <w:rPr>
          <w:rFonts w:ascii="AdiHaus" w:hAnsi="AdiHaus"/>
          <w:szCs w:val="22"/>
          <w:lang w:val="tr-TR"/>
        </w:rPr>
        <w:lastRenderedPageBreak/>
        <w:t xml:space="preserve">Simge haline gelmiş </w:t>
      </w:r>
      <w:r w:rsidR="009303A8" w:rsidRPr="009E1D73">
        <w:rPr>
          <w:rFonts w:ascii="AdiHaus" w:hAnsi="AdiHaus"/>
          <w:szCs w:val="22"/>
          <w:lang w:val="tr-TR"/>
        </w:rPr>
        <w:t xml:space="preserve">olan </w:t>
      </w:r>
      <w:r w:rsidR="005A293A" w:rsidRPr="009E1D73">
        <w:rPr>
          <w:rFonts w:ascii="AdiHaus" w:hAnsi="AdiHaus"/>
          <w:b/>
          <w:szCs w:val="22"/>
          <w:lang w:val="tr-TR"/>
        </w:rPr>
        <w:t>adidas</w:t>
      </w:r>
      <w:r w:rsidR="005A293A" w:rsidRPr="009E1D73">
        <w:rPr>
          <w:rFonts w:ascii="AdiHaus" w:hAnsi="AdiHaus"/>
          <w:szCs w:val="22"/>
          <w:lang w:val="tr-TR"/>
        </w:rPr>
        <w:t xml:space="preserve"> </w:t>
      </w:r>
      <w:r w:rsidR="009303A8" w:rsidRPr="009E1D73">
        <w:rPr>
          <w:rFonts w:ascii="AdiHaus" w:hAnsi="AdiHaus"/>
          <w:b/>
          <w:szCs w:val="22"/>
          <w:lang w:val="tr-TR"/>
        </w:rPr>
        <w:t>Predator</w:t>
      </w:r>
      <w:r w:rsidR="00A40995" w:rsidRPr="009E1D73">
        <w:rPr>
          <w:rFonts w:ascii="AdiHaus" w:hAnsi="AdiHaus"/>
          <w:b/>
          <w:szCs w:val="22"/>
          <w:lang w:val="tr-TR"/>
        </w:rPr>
        <w:t xml:space="preserve"> </w:t>
      </w:r>
      <w:r w:rsidR="00A40995" w:rsidRPr="009E1D73">
        <w:rPr>
          <w:rFonts w:ascii="AdiHaus" w:hAnsi="AdiHaus"/>
          <w:szCs w:val="22"/>
          <w:lang w:val="tr-TR"/>
        </w:rPr>
        <w:t>de</w:t>
      </w:r>
      <w:r w:rsidR="000C30B1" w:rsidRPr="009E1D73">
        <w:rPr>
          <w:rFonts w:ascii="AdiHaus" w:hAnsi="AdiHaus"/>
          <w:szCs w:val="22"/>
          <w:lang w:val="tr-TR"/>
        </w:rPr>
        <w:t>,</w:t>
      </w:r>
      <w:r w:rsidR="009303A8" w:rsidRPr="009E1D73">
        <w:rPr>
          <w:rFonts w:ascii="AdiHaus" w:hAnsi="AdiHaus"/>
          <w:b/>
          <w:szCs w:val="22"/>
          <w:lang w:val="tr-TR"/>
        </w:rPr>
        <w:t xml:space="preserve"> </w:t>
      </w:r>
      <w:r w:rsidRPr="009E1D73">
        <w:rPr>
          <w:rFonts w:ascii="AdiHaus" w:hAnsi="AdiHaus"/>
          <w:szCs w:val="22"/>
          <w:lang w:val="tr-TR"/>
        </w:rPr>
        <w:t xml:space="preserve">geçen yıl </w:t>
      </w:r>
      <w:r w:rsidR="00A40995" w:rsidRPr="009E1D73">
        <w:rPr>
          <w:rFonts w:ascii="AdiHaus" w:hAnsi="AdiHaus"/>
          <w:szCs w:val="22"/>
          <w:lang w:val="tr-TR"/>
        </w:rPr>
        <w:t>20. yaşını kutlamasının</w:t>
      </w:r>
      <w:r w:rsidRPr="009E1D73">
        <w:rPr>
          <w:rFonts w:ascii="AdiHaus" w:hAnsi="AdiHaus"/>
          <w:szCs w:val="22"/>
          <w:lang w:val="tr-TR"/>
        </w:rPr>
        <w:t xml:space="preserve"> ardından yeniden tasarlandı.</w:t>
      </w:r>
      <w:r w:rsidRPr="009E1D73">
        <w:rPr>
          <w:rFonts w:ascii="AdiHaus" w:hAnsi="AdiHaus"/>
          <w:b/>
          <w:szCs w:val="22"/>
          <w:lang w:val="tr-TR"/>
        </w:rPr>
        <w:t xml:space="preserve"> </w:t>
      </w:r>
      <w:r w:rsidR="000C30B1" w:rsidRPr="009E1D73">
        <w:rPr>
          <w:rFonts w:ascii="AdiHaus" w:hAnsi="AdiHaus"/>
          <w:szCs w:val="22"/>
          <w:lang w:val="tr-TR"/>
        </w:rPr>
        <w:t xml:space="preserve">Yeni </w:t>
      </w:r>
      <w:r w:rsidR="005A293A" w:rsidRPr="009E1D73">
        <w:rPr>
          <w:rFonts w:ascii="AdiHaus" w:hAnsi="AdiHaus"/>
          <w:b/>
          <w:szCs w:val="22"/>
          <w:lang w:val="tr-TR"/>
        </w:rPr>
        <w:t>adidas</w:t>
      </w:r>
      <w:r w:rsidR="005A293A" w:rsidRPr="009E1D73">
        <w:rPr>
          <w:rFonts w:ascii="AdiHaus" w:hAnsi="AdiHaus"/>
          <w:szCs w:val="22"/>
          <w:lang w:val="tr-TR"/>
        </w:rPr>
        <w:t xml:space="preserve"> </w:t>
      </w:r>
      <w:proofErr w:type="spellStart"/>
      <w:r w:rsidR="000C30B1" w:rsidRPr="009E1D73">
        <w:rPr>
          <w:rFonts w:ascii="AdiHaus" w:hAnsi="AdiHaus"/>
          <w:b/>
          <w:szCs w:val="22"/>
          <w:lang w:val="tr-TR"/>
        </w:rPr>
        <w:t>Predator</w:t>
      </w:r>
      <w:r w:rsidR="00A40995" w:rsidRPr="009E1D73">
        <w:rPr>
          <w:rFonts w:ascii="AdiHaus" w:hAnsi="AdiHaus"/>
          <w:szCs w:val="22"/>
          <w:lang w:val="tr-TR"/>
        </w:rPr>
        <w:t>’de</w:t>
      </w:r>
      <w:proofErr w:type="spellEnd"/>
      <w:r w:rsidR="000C30B1" w:rsidRPr="009E1D73">
        <w:rPr>
          <w:rFonts w:ascii="AdiHaus" w:hAnsi="AdiHaus"/>
          <w:szCs w:val="22"/>
          <w:lang w:val="tr-TR"/>
        </w:rPr>
        <w:t xml:space="preserve">, </w:t>
      </w:r>
      <w:r w:rsidRPr="009E1D73">
        <w:rPr>
          <w:rFonts w:ascii="AdiHaus" w:hAnsi="AdiHaus"/>
          <w:szCs w:val="22"/>
          <w:lang w:val="tr-TR"/>
        </w:rPr>
        <w:t>süper yumuşak</w:t>
      </w:r>
      <w:r w:rsidR="000C30B1" w:rsidRPr="009E1D73">
        <w:rPr>
          <w:rFonts w:ascii="AdiHaus" w:hAnsi="AdiHaus"/>
          <w:szCs w:val="22"/>
          <w:lang w:val="tr-TR"/>
        </w:rPr>
        <w:t xml:space="preserve"> </w:t>
      </w:r>
      <w:r w:rsidRPr="009E1D73">
        <w:rPr>
          <w:rFonts w:ascii="AdiHaus" w:hAnsi="AdiHaus"/>
          <w:szCs w:val="22"/>
          <w:lang w:val="tr-TR"/>
        </w:rPr>
        <w:t xml:space="preserve">üst kısım deri ve sentetiğin tüm avantajlarını </w:t>
      </w:r>
      <w:r w:rsidR="000C30B1" w:rsidRPr="009E1D73">
        <w:rPr>
          <w:rFonts w:ascii="AdiHaus" w:hAnsi="AdiHaus"/>
          <w:szCs w:val="22"/>
          <w:lang w:val="tr-TR"/>
        </w:rPr>
        <w:t>barındırıyor</w:t>
      </w:r>
      <w:r w:rsidRPr="009E1D73">
        <w:rPr>
          <w:rFonts w:ascii="AdiHaus" w:hAnsi="AdiHaus"/>
          <w:szCs w:val="22"/>
          <w:lang w:val="tr-TR"/>
        </w:rPr>
        <w:t>. 3</w:t>
      </w:r>
      <w:r w:rsidR="00A40995" w:rsidRPr="009E1D73">
        <w:rPr>
          <w:rFonts w:ascii="AdiHaus" w:hAnsi="AdiHaus"/>
          <w:szCs w:val="22"/>
          <w:lang w:val="tr-TR"/>
        </w:rPr>
        <w:t>D mühendislik sonucu ortaya çıkan</w:t>
      </w:r>
      <w:r w:rsidR="009303A8" w:rsidRPr="009E1D73">
        <w:rPr>
          <w:rFonts w:ascii="AdiHaus" w:hAnsi="AdiHaus"/>
          <w:szCs w:val="22"/>
          <w:lang w:val="tr-TR"/>
        </w:rPr>
        <w:t xml:space="preserve"> </w:t>
      </w:r>
      <w:r w:rsidR="00A40995" w:rsidRPr="009E1D73">
        <w:rPr>
          <w:rFonts w:ascii="AdiHaus" w:hAnsi="AdiHaus"/>
          <w:szCs w:val="22"/>
          <w:lang w:val="tr-TR"/>
        </w:rPr>
        <w:t xml:space="preserve">kauçuk (SL) bölge ve </w:t>
      </w:r>
      <w:r w:rsidR="000438CF" w:rsidRPr="009E1D73">
        <w:rPr>
          <w:rFonts w:ascii="AdiHaus" w:hAnsi="AdiHaus"/>
          <w:szCs w:val="22"/>
          <w:lang w:val="tr-TR"/>
        </w:rPr>
        <w:t>son teknoloji</w:t>
      </w:r>
      <w:r w:rsidR="00A40995" w:rsidRPr="009E1D73">
        <w:rPr>
          <w:rFonts w:ascii="AdiHaus" w:hAnsi="AdiHaus"/>
          <w:szCs w:val="22"/>
          <w:lang w:val="tr-TR"/>
        </w:rPr>
        <w:t xml:space="preserve"> </w:t>
      </w:r>
      <w:r w:rsidR="009303A8" w:rsidRPr="009E1D73">
        <w:rPr>
          <w:rFonts w:ascii="AdiHaus" w:hAnsi="AdiHaus"/>
          <w:szCs w:val="22"/>
          <w:lang w:val="tr-TR"/>
        </w:rPr>
        <w:t xml:space="preserve">jel </w:t>
      </w:r>
      <w:r w:rsidR="00C12907" w:rsidRPr="009E1D73">
        <w:rPr>
          <w:rFonts w:ascii="AdiHaus" w:hAnsi="AdiHaus"/>
          <w:szCs w:val="22"/>
          <w:lang w:val="tr-TR"/>
        </w:rPr>
        <w:t>yapı</w:t>
      </w:r>
      <w:r w:rsidR="009303A8" w:rsidRPr="009E1D73">
        <w:rPr>
          <w:rFonts w:ascii="AdiHaus" w:hAnsi="AdiHaus"/>
          <w:szCs w:val="22"/>
          <w:lang w:val="tr-TR"/>
        </w:rPr>
        <w:t xml:space="preserve"> </w:t>
      </w:r>
      <w:r w:rsidR="00C12907" w:rsidRPr="009E1D73">
        <w:rPr>
          <w:rFonts w:ascii="AdiHaus" w:hAnsi="AdiHaus"/>
          <w:szCs w:val="22"/>
          <w:lang w:val="tr-TR"/>
        </w:rPr>
        <w:t xml:space="preserve">mükemmel top </w:t>
      </w:r>
      <w:proofErr w:type="gramStart"/>
      <w:r w:rsidR="00C12907" w:rsidRPr="009E1D73">
        <w:rPr>
          <w:rFonts w:ascii="AdiHaus" w:hAnsi="AdiHaus"/>
          <w:szCs w:val="22"/>
          <w:lang w:val="tr-TR"/>
        </w:rPr>
        <w:t>hakimiyeti</w:t>
      </w:r>
      <w:proofErr w:type="gramEnd"/>
      <w:r w:rsidR="00C12907" w:rsidRPr="009E1D73">
        <w:rPr>
          <w:rFonts w:ascii="AdiHaus" w:hAnsi="AdiHaus"/>
          <w:szCs w:val="22"/>
          <w:lang w:val="tr-TR"/>
        </w:rPr>
        <w:t xml:space="preserve"> sunuyor</w:t>
      </w:r>
      <w:r w:rsidR="00A40995" w:rsidRPr="009E1D73">
        <w:rPr>
          <w:rFonts w:ascii="AdiHaus" w:hAnsi="AdiHaus"/>
          <w:szCs w:val="22"/>
          <w:lang w:val="tr-TR"/>
        </w:rPr>
        <w:t xml:space="preserve">. Böylelikle </w:t>
      </w:r>
      <w:r w:rsidR="00826424" w:rsidRPr="009E1D73">
        <w:rPr>
          <w:rFonts w:ascii="AdiHaus" w:hAnsi="AdiHaus"/>
          <w:szCs w:val="22"/>
          <w:lang w:val="tr-TR"/>
        </w:rPr>
        <w:t>isabetli</w:t>
      </w:r>
      <w:r w:rsidRPr="009E1D73">
        <w:rPr>
          <w:rFonts w:ascii="AdiHaus" w:hAnsi="AdiHaus"/>
          <w:szCs w:val="22"/>
          <w:lang w:val="tr-TR"/>
        </w:rPr>
        <w:t xml:space="preserve"> pas verme bec</w:t>
      </w:r>
      <w:r w:rsidR="00A40995" w:rsidRPr="009E1D73">
        <w:rPr>
          <w:rFonts w:ascii="AdiHaus" w:hAnsi="AdiHaus"/>
          <w:szCs w:val="22"/>
          <w:lang w:val="tr-TR"/>
        </w:rPr>
        <w:t>e</w:t>
      </w:r>
      <w:r w:rsidR="005A293A" w:rsidRPr="009E1D73">
        <w:rPr>
          <w:rFonts w:ascii="AdiHaus" w:hAnsi="AdiHaus"/>
          <w:szCs w:val="22"/>
          <w:lang w:val="tr-TR"/>
        </w:rPr>
        <w:t>risini ar</w:t>
      </w:r>
      <w:r w:rsidRPr="009E1D73">
        <w:rPr>
          <w:rFonts w:ascii="AdiHaus" w:hAnsi="AdiHaus"/>
          <w:szCs w:val="22"/>
          <w:lang w:val="tr-TR"/>
        </w:rPr>
        <w:t xml:space="preserve">tırıyor. </w:t>
      </w:r>
    </w:p>
    <w:p w14:paraId="1B9A3A9B" w14:textId="5A121D34" w:rsidR="00353FD9" w:rsidRPr="009E1D73" w:rsidRDefault="00A40995" w:rsidP="00335669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tr-TR"/>
        </w:rPr>
      </w:pPr>
      <w:r w:rsidRPr="009E1D73">
        <w:rPr>
          <w:rFonts w:ascii="AdiHaus" w:hAnsi="AdiHaus"/>
          <w:b/>
          <w:szCs w:val="22"/>
          <w:lang w:val="tr-TR"/>
        </w:rPr>
        <w:tab/>
      </w:r>
    </w:p>
    <w:p w14:paraId="06C6FC7E" w14:textId="77777777" w:rsidR="00807366" w:rsidRPr="009E1D73" w:rsidRDefault="00807366" w:rsidP="00335669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tr-TR"/>
        </w:rPr>
      </w:pPr>
      <w:proofErr w:type="spellStart"/>
      <w:r w:rsidRPr="009E1D73">
        <w:rPr>
          <w:rFonts w:ascii="AdiHaus" w:hAnsi="AdiHaus"/>
          <w:b/>
          <w:szCs w:val="22"/>
          <w:lang w:val="tr-TR"/>
        </w:rPr>
        <w:t>Nitrocharge</w:t>
      </w:r>
      <w:proofErr w:type="spellEnd"/>
    </w:p>
    <w:p w14:paraId="1AD11962" w14:textId="08DBCDAC" w:rsidR="00353FD9" w:rsidRPr="009E1D73" w:rsidRDefault="005A293A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gramStart"/>
      <w:r w:rsidRPr="009E1D73">
        <w:rPr>
          <w:rFonts w:ascii="AdiHaus" w:hAnsi="AdiHaus"/>
          <w:b/>
          <w:szCs w:val="22"/>
          <w:lang w:val="tr-TR"/>
        </w:rPr>
        <w:t>adidas</w:t>
      </w:r>
      <w:proofErr w:type="gramEnd"/>
      <w:r w:rsidRPr="009E1D73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="007418EF" w:rsidRPr="009E1D73">
        <w:rPr>
          <w:rFonts w:ascii="AdiHaus" w:hAnsi="AdiHaus"/>
          <w:b/>
          <w:szCs w:val="22"/>
          <w:lang w:val="tr-TR"/>
        </w:rPr>
        <w:t>Nitrocharge</w:t>
      </w:r>
      <w:proofErr w:type="spellEnd"/>
      <w:r w:rsidR="007418EF" w:rsidRPr="009E1D73">
        <w:rPr>
          <w:rFonts w:ascii="AdiHaus" w:hAnsi="AdiHaus"/>
          <w:szCs w:val="22"/>
          <w:lang w:val="tr-TR"/>
        </w:rPr>
        <w:t xml:space="preserve"> </w:t>
      </w:r>
      <w:r w:rsidR="000C30B1" w:rsidRPr="009E1D73">
        <w:rPr>
          <w:rFonts w:ascii="AdiHaus" w:hAnsi="AdiHaus"/>
          <w:szCs w:val="22"/>
          <w:lang w:val="tr-TR"/>
        </w:rPr>
        <w:t>yeni teknolojilerle</w:t>
      </w:r>
      <w:r w:rsidR="00D62C24" w:rsidRPr="009E1D73">
        <w:rPr>
          <w:rFonts w:ascii="AdiHaus" w:hAnsi="AdiHaus"/>
          <w:szCs w:val="22"/>
          <w:lang w:val="tr-TR"/>
        </w:rPr>
        <w:t xml:space="preserve"> </w:t>
      </w:r>
      <w:r w:rsidRPr="009E1D73">
        <w:rPr>
          <w:rFonts w:ascii="AdiHaus" w:hAnsi="AdiHaus"/>
          <w:szCs w:val="22"/>
          <w:lang w:val="tr-TR"/>
        </w:rPr>
        <w:t>enerjisini ar</w:t>
      </w:r>
      <w:r w:rsidR="000C30B1" w:rsidRPr="009E1D73">
        <w:rPr>
          <w:rFonts w:ascii="AdiHaus" w:hAnsi="AdiHaus"/>
          <w:szCs w:val="22"/>
          <w:lang w:val="tr-TR"/>
        </w:rPr>
        <w:t xml:space="preserve">tırdı; </w:t>
      </w:r>
      <w:r w:rsidR="007418EF" w:rsidRPr="009E1D73">
        <w:rPr>
          <w:rFonts w:ascii="AdiHaus" w:hAnsi="AdiHaus"/>
          <w:szCs w:val="22"/>
          <w:lang w:val="tr-TR"/>
        </w:rPr>
        <w:t xml:space="preserve"> </w:t>
      </w:r>
      <w:r w:rsidR="000C30B1" w:rsidRPr="009E1D73">
        <w:rPr>
          <w:rFonts w:ascii="AdiHaus" w:hAnsi="AdiHaus"/>
          <w:szCs w:val="22"/>
          <w:lang w:val="tr-TR"/>
        </w:rPr>
        <w:t xml:space="preserve">genişleyen koruma </w:t>
      </w:r>
      <w:proofErr w:type="spellStart"/>
      <w:r w:rsidR="000C30B1" w:rsidRPr="009E1D73">
        <w:rPr>
          <w:rFonts w:ascii="AdiHaus" w:hAnsi="AdiHaus"/>
          <w:szCs w:val="22"/>
          <w:lang w:val="tr-TR"/>
        </w:rPr>
        <w:t>pedi</w:t>
      </w:r>
      <w:proofErr w:type="spellEnd"/>
      <w:r w:rsidR="000C30B1" w:rsidRPr="009E1D73">
        <w:rPr>
          <w:rFonts w:ascii="AdiHaus" w:hAnsi="AdiHaus"/>
          <w:szCs w:val="22"/>
          <w:lang w:val="tr-TR"/>
        </w:rPr>
        <w:t xml:space="preserve"> ve koruma ağı</w:t>
      </w:r>
      <w:r w:rsidR="00A40995" w:rsidRPr="009E1D73">
        <w:rPr>
          <w:rFonts w:ascii="AdiHaus" w:hAnsi="AdiHaus"/>
          <w:szCs w:val="22"/>
          <w:lang w:val="tr-TR"/>
        </w:rPr>
        <w:t>nın</w:t>
      </w:r>
      <w:r w:rsidR="000C30B1" w:rsidRPr="009E1D73">
        <w:rPr>
          <w:rFonts w:ascii="AdiHaus" w:hAnsi="AdiHaus"/>
          <w:szCs w:val="22"/>
          <w:lang w:val="tr-TR"/>
        </w:rPr>
        <w:t xml:space="preserve"> yanına yerleştirilen enerji şeritleriyle b</w:t>
      </w:r>
      <w:r w:rsidR="004C4500" w:rsidRPr="009E1D73">
        <w:rPr>
          <w:rFonts w:ascii="AdiHaus" w:hAnsi="AdiHaus"/>
          <w:szCs w:val="22"/>
          <w:lang w:val="tr-TR"/>
        </w:rPr>
        <w:t>enzersiz</w:t>
      </w:r>
      <w:r w:rsidR="000C30B1" w:rsidRPr="009E1D73">
        <w:rPr>
          <w:rFonts w:ascii="AdiHaus" w:hAnsi="AdiHaus"/>
          <w:szCs w:val="22"/>
          <w:lang w:val="tr-TR"/>
        </w:rPr>
        <w:t xml:space="preserve"> bir </w:t>
      </w:r>
      <w:r w:rsidR="005467A5" w:rsidRPr="009E1D73">
        <w:rPr>
          <w:rFonts w:ascii="AdiHaus" w:hAnsi="AdiHaus"/>
          <w:szCs w:val="22"/>
          <w:lang w:val="tr-TR"/>
        </w:rPr>
        <w:t xml:space="preserve">denge </w:t>
      </w:r>
      <w:r w:rsidR="000C30B1" w:rsidRPr="009E1D73">
        <w:rPr>
          <w:rFonts w:ascii="AdiHaus" w:hAnsi="AdiHaus"/>
          <w:szCs w:val="22"/>
          <w:lang w:val="tr-TR"/>
        </w:rPr>
        <w:t xml:space="preserve">sunuyor. </w:t>
      </w:r>
      <w:r w:rsidRPr="009E1D73">
        <w:rPr>
          <w:rFonts w:ascii="AdiHaus" w:hAnsi="AdiHaus"/>
          <w:b/>
          <w:szCs w:val="22"/>
          <w:lang w:val="tr-TR"/>
        </w:rPr>
        <w:t xml:space="preserve">adidas </w:t>
      </w:r>
      <w:proofErr w:type="spellStart"/>
      <w:r w:rsidR="007418EF" w:rsidRPr="009E1D73">
        <w:rPr>
          <w:rFonts w:ascii="AdiHaus" w:hAnsi="AdiHaus"/>
          <w:b/>
          <w:szCs w:val="22"/>
          <w:lang w:val="tr-TR"/>
        </w:rPr>
        <w:t>Ni</w:t>
      </w:r>
      <w:r w:rsidR="00BA3690" w:rsidRPr="009E1D73">
        <w:rPr>
          <w:rFonts w:ascii="AdiHaus" w:hAnsi="AdiHaus"/>
          <w:b/>
          <w:szCs w:val="22"/>
          <w:lang w:val="tr-TR"/>
        </w:rPr>
        <w:t>trocharge</w:t>
      </w:r>
      <w:proofErr w:type="spellEnd"/>
      <w:r w:rsidR="00BA3690" w:rsidRPr="009E1D73">
        <w:rPr>
          <w:rFonts w:ascii="AdiHaus" w:hAnsi="AdiHaus"/>
          <w:b/>
          <w:szCs w:val="22"/>
          <w:lang w:val="tr-TR"/>
        </w:rPr>
        <w:t xml:space="preserve">, </w:t>
      </w:r>
      <w:r w:rsidR="00A40995" w:rsidRPr="009E1D73">
        <w:rPr>
          <w:rFonts w:ascii="AdiHaus" w:hAnsi="AdiHaus"/>
          <w:szCs w:val="22"/>
          <w:lang w:val="tr-TR"/>
        </w:rPr>
        <w:t>s</w:t>
      </w:r>
      <w:r w:rsidR="000C30B1" w:rsidRPr="009E1D73">
        <w:rPr>
          <w:rFonts w:ascii="AdiHaus" w:hAnsi="AdiHaus"/>
          <w:szCs w:val="22"/>
          <w:lang w:val="tr-TR"/>
        </w:rPr>
        <w:t xml:space="preserve">ürekli koşan, mücadele eden ve ekibine güç veren </w:t>
      </w:r>
      <w:r w:rsidR="00BA3690" w:rsidRPr="009E1D73">
        <w:rPr>
          <w:rFonts w:ascii="AdiHaus" w:hAnsi="AdiHaus"/>
          <w:szCs w:val="22"/>
          <w:lang w:val="tr-TR"/>
        </w:rPr>
        <w:t xml:space="preserve">“Lokomotif” oyuncular, orta saha oyuncuları ve tüm aksiyon oyuncuları için mükemmel bir </w:t>
      </w:r>
      <w:proofErr w:type="gramStart"/>
      <w:r w:rsidR="000C30B1" w:rsidRPr="009E1D73">
        <w:rPr>
          <w:rFonts w:ascii="AdiHaus" w:hAnsi="AdiHaus"/>
          <w:szCs w:val="22"/>
          <w:lang w:val="tr-TR"/>
        </w:rPr>
        <w:t>krampon</w:t>
      </w:r>
      <w:proofErr w:type="gramEnd"/>
      <w:r w:rsidR="000C30B1" w:rsidRPr="009E1D73">
        <w:rPr>
          <w:rFonts w:ascii="AdiHaus" w:hAnsi="AdiHaus"/>
          <w:szCs w:val="22"/>
          <w:lang w:val="tr-TR"/>
        </w:rPr>
        <w:t>.</w:t>
      </w:r>
      <w:r w:rsidR="00BA3690" w:rsidRPr="009E1D73">
        <w:rPr>
          <w:rFonts w:ascii="AdiHaus" w:hAnsi="AdiHaus"/>
          <w:szCs w:val="22"/>
          <w:lang w:val="tr-TR"/>
        </w:rPr>
        <w:t xml:space="preserve"> </w:t>
      </w:r>
      <w:r w:rsidR="007418EF" w:rsidRPr="009E1D73">
        <w:rPr>
          <w:rFonts w:ascii="AdiHaus" w:hAnsi="AdiHaus"/>
          <w:szCs w:val="22"/>
          <w:lang w:val="tr-TR"/>
        </w:rPr>
        <w:t xml:space="preserve"> </w:t>
      </w:r>
    </w:p>
    <w:p w14:paraId="62C79380" w14:textId="77777777" w:rsidR="00353FD9" w:rsidRPr="009E1D73" w:rsidRDefault="00353FD9" w:rsidP="00335669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14:paraId="1D72799B" w14:textId="77777777" w:rsidR="00807366" w:rsidRPr="009E1D73" w:rsidRDefault="00807366" w:rsidP="00335669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tr-TR"/>
        </w:rPr>
      </w:pPr>
      <w:r w:rsidRPr="009E1D73">
        <w:rPr>
          <w:rFonts w:ascii="AdiHaus" w:hAnsi="AdiHaus"/>
          <w:b/>
          <w:szCs w:val="22"/>
          <w:lang w:val="tr-TR"/>
        </w:rPr>
        <w:t>11Pro</w:t>
      </w:r>
    </w:p>
    <w:p w14:paraId="4BAFFC8F" w14:textId="1B1A5CA4" w:rsidR="00BA3690" w:rsidRPr="009E1D73" w:rsidRDefault="00E306E4" w:rsidP="00335669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Şimdiye kadarki en rahat </w:t>
      </w:r>
      <w:r w:rsidR="005A293A" w:rsidRPr="009E1D73">
        <w:rPr>
          <w:rFonts w:ascii="AdiHaus" w:hAnsi="AdiHaus"/>
          <w:b/>
          <w:szCs w:val="22"/>
          <w:lang w:val="tr-TR"/>
        </w:rPr>
        <w:t>adidas</w:t>
      </w:r>
      <w:r w:rsidR="005A293A" w:rsidRPr="009E1D73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r w:rsidRPr="009E1D73">
        <w:rPr>
          <w:rFonts w:ascii="AdiHaus" w:eastAsiaTheme="minorHAnsi" w:hAnsi="AdiHaus" w:cstheme="minorBidi"/>
          <w:b/>
          <w:sz w:val="22"/>
          <w:szCs w:val="22"/>
          <w:lang w:val="tr-TR"/>
        </w:rPr>
        <w:t>11Pro</w:t>
      </w:r>
      <w:r w:rsidR="00516156" w:rsidRPr="009E1D73">
        <w:rPr>
          <w:rFonts w:ascii="AdiHaus" w:eastAsiaTheme="minorHAnsi" w:hAnsi="AdiHaus" w:cstheme="minorBidi"/>
          <w:sz w:val="22"/>
          <w:szCs w:val="22"/>
          <w:lang w:val="tr-TR"/>
        </w:rPr>
        <w:t>,</w:t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şıklık </w:t>
      </w:r>
      <w:r w:rsidR="00516156" w:rsidRPr="009E1D73">
        <w:rPr>
          <w:rFonts w:ascii="AdiHaus" w:eastAsiaTheme="minorHAnsi" w:hAnsi="AdiHaus" w:cstheme="minorBidi"/>
          <w:sz w:val="22"/>
          <w:szCs w:val="22"/>
          <w:lang w:val="tr-TR"/>
        </w:rPr>
        <w:t>ve stil açısından da</w:t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“</w:t>
      </w: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mükemmelliği” bir araya getiriyor. 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>Topuk</w:t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ve </w:t>
      </w:r>
      <w:r w:rsidR="005A293A" w:rsidRPr="009E1D73">
        <w:rPr>
          <w:rFonts w:ascii="AdiHaus" w:eastAsiaTheme="minorHAnsi" w:hAnsi="AdiHaus" w:cstheme="minorBidi"/>
          <w:sz w:val="22"/>
          <w:szCs w:val="22"/>
          <w:lang w:val="tr-TR"/>
        </w:rPr>
        <w:t>ayağın burnunda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bulunan</w:t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iskelet daha 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fazla </w:t>
      </w: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uyum</w:t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ve denge sağl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>arken, t</w:t>
      </w: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amamıyla y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>eni çerçeveli dış taban</w:t>
      </w: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basıncı ayakkabıya dağıtıyor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>. Yeni, daha küçük çivilerle</w:t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zemine mükemmel </w:t>
      </w:r>
      <w:r w:rsidR="00B84E76" w:rsidRPr="009E1D73">
        <w:rPr>
          <w:rFonts w:ascii="AdiHaus" w:eastAsiaTheme="minorHAnsi" w:hAnsi="AdiHaus" w:cstheme="minorBidi"/>
          <w:sz w:val="22"/>
          <w:szCs w:val="22"/>
          <w:lang w:val="tr-TR"/>
        </w:rPr>
        <w:t>tutuş</w:t>
      </w:r>
      <w:r w:rsidR="00C72D41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sağl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ayan </w:t>
      </w:r>
      <w:r w:rsidR="005A293A" w:rsidRPr="009E1D73">
        <w:rPr>
          <w:rFonts w:ascii="AdiHaus" w:hAnsi="AdiHaus"/>
          <w:b/>
          <w:szCs w:val="22"/>
          <w:lang w:val="tr-TR"/>
        </w:rPr>
        <w:t>adidas</w:t>
      </w:r>
      <w:r w:rsidR="005A293A" w:rsidRPr="009E1D73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r w:rsidR="005B5981" w:rsidRPr="009E1D73">
        <w:rPr>
          <w:rFonts w:ascii="AdiHaus" w:eastAsiaTheme="minorHAnsi" w:hAnsi="AdiHaus" w:cstheme="minorBidi"/>
          <w:b/>
          <w:sz w:val="22"/>
          <w:szCs w:val="22"/>
          <w:lang w:val="tr-TR"/>
        </w:rPr>
        <w:t>11Pro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>’nun deri üst kısmı</w:t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maksimum kavrama ve </w:t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>kontrol</w:t>
      </w:r>
      <w:r w:rsidR="005B5981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özellikleri sunuyor.</w:t>
      </w: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ab/>
      </w:r>
      <w:r w:rsidR="00BA3690"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   </w:t>
      </w:r>
    </w:p>
    <w:p w14:paraId="4F79F2A8" w14:textId="77777777" w:rsidR="00E306E4" w:rsidRPr="009E1D73" w:rsidRDefault="00E306E4" w:rsidP="00F73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</w:p>
    <w:p w14:paraId="609F4478" w14:textId="7E9D48FB" w:rsidR="005B5981" w:rsidRPr="009E1D73" w:rsidRDefault="00E306E4" w:rsidP="00F73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Yeni adidas </w:t>
      </w:r>
      <w:proofErr w:type="spellStart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adizero</w:t>
      </w:r>
      <w:proofErr w:type="spellEnd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f50, adidas </w:t>
      </w:r>
      <w:proofErr w:type="spellStart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Predator</w:t>
      </w:r>
      <w:proofErr w:type="spellEnd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, adidas </w:t>
      </w:r>
      <w:proofErr w:type="spellStart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Nitrocharge</w:t>
      </w:r>
      <w:proofErr w:type="spellEnd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&amp; adidas 11Pro adidas mağazalarında ve </w:t>
      </w:r>
      <w:hyperlink r:id="rId10" w:history="1">
        <w:proofErr w:type="spellStart"/>
        <w:r w:rsidRPr="00241568">
          <w:rPr>
            <w:rStyle w:val="Hyperlink"/>
            <w:rFonts w:ascii="AdiHaus" w:eastAsiaTheme="minorHAnsi" w:hAnsi="AdiHaus" w:cstheme="minorBidi"/>
            <w:sz w:val="22"/>
            <w:szCs w:val="22"/>
            <w:lang w:val="tr-TR"/>
          </w:rPr>
          <w:t>shop.adidas.com.tr</w:t>
        </w:r>
      </w:hyperlink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’de</w:t>
      </w:r>
      <w:proofErr w:type="spellEnd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Şubat ayı itibariyle satışa sunuluyor. </w:t>
      </w:r>
    </w:p>
    <w:p w14:paraId="381DCE43" w14:textId="77777777" w:rsidR="005B5981" w:rsidRPr="009E1D73" w:rsidRDefault="00E306E4" w:rsidP="00F73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@</w:t>
      </w:r>
      <w:proofErr w:type="spellStart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adidasfootball</w:t>
      </w:r>
      <w:proofErr w:type="spellEnd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</w:p>
    <w:p w14:paraId="3978DE34" w14:textId="6A7EBCF3" w:rsidR="00F734A2" w:rsidRPr="009E1D73" w:rsidRDefault="00E306E4" w:rsidP="00F73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#</w:t>
      </w:r>
      <w:proofErr w:type="spellStart"/>
      <w:r w:rsidRPr="009E1D73">
        <w:rPr>
          <w:rFonts w:ascii="AdiHaus" w:eastAsiaTheme="minorHAnsi" w:hAnsi="AdiHaus" w:cstheme="minorBidi"/>
          <w:sz w:val="22"/>
          <w:szCs w:val="22"/>
          <w:lang w:val="tr-TR"/>
        </w:rPr>
        <w:t>ThereWillBeHaters</w:t>
      </w:r>
      <w:proofErr w:type="spellEnd"/>
    </w:p>
    <w:p w14:paraId="398D3A9F" w14:textId="77777777" w:rsidR="008C0F4D" w:rsidRPr="009E1D73" w:rsidRDefault="008C0F4D" w:rsidP="00F734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</w:p>
    <w:p w14:paraId="01ADC97D" w14:textId="77777777" w:rsidR="008C0F4D" w:rsidRPr="008C0F4D" w:rsidRDefault="008C0F4D" w:rsidP="008C0F4D">
      <w:pPr>
        <w:autoSpaceDE w:val="0"/>
        <w:autoSpaceDN w:val="0"/>
        <w:spacing w:before="100" w:beforeAutospacing="1" w:after="100" w:afterAutospacing="1"/>
        <w:jc w:val="both"/>
        <w:rPr>
          <w:rFonts w:ascii="AdiHaus" w:eastAsia="Calibri" w:hAnsi="AdiHaus"/>
          <w:sz w:val="18"/>
          <w:szCs w:val="18"/>
          <w:lang w:val="en-US"/>
        </w:rPr>
      </w:pPr>
      <w:proofErr w:type="spellStart"/>
      <w:r w:rsidRPr="009E1D73">
        <w:rPr>
          <w:rFonts w:ascii="AdiHaus" w:eastAsia="Calibri" w:hAnsi="AdiHaus"/>
          <w:b/>
          <w:bCs/>
          <w:sz w:val="22"/>
          <w:szCs w:val="22"/>
          <w:lang w:val="en-US"/>
        </w:rPr>
        <w:t>Detaylı</w:t>
      </w:r>
      <w:proofErr w:type="spellEnd"/>
      <w:r w:rsidRPr="009E1D73">
        <w:rPr>
          <w:rFonts w:ascii="AdiHaus" w:eastAsia="Calibri" w:hAnsi="AdiHaus"/>
          <w:b/>
          <w:bCs/>
          <w:sz w:val="22"/>
          <w:szCs w:val="22"/>
          <w:lang w:val="en-US"/>
        </w:rPr>
        <w:t xml:space="preserve"> </w:t>
      </w:r>
      <w:proofErr w:type="spellStart"/>
      <w:r w:rsidRPr="009E1D73">
        <w:rPr>
          <w:rFonts w:ascii="AdiHaus" w:eastAsia="Calibri" w:hAnsi="AdiHaus"/>
          <w:b/>
          <w:bCs/>
          <w:sz w:val="22"/>
          <w:szCs w:val="22"/>
          <w:lang w:val="en-US"/>
        </w:rPr>
        <w:t>bilgi</w:t>
      </w:r>
      <w:proofErr w:type="spellEnd"/>
      <w:r w:rsidRPr="009E1D73">
        <w:rPr>
          <w:rFonts w:ascii="AdiHaus" w:eastAsia="Calibri" w:hAnsi="AdiHaus"/>
          <w:b/>
          <w:bCs/>
          <w:sz w:val="22"/>
          <w:szCs w:val="22"/>
          <w:lang w:val="en-US"/>
        </w:rPr>
        <w:t xml:space="preserve"> </w:t>
      </w:r>
      <w:proofErr w:type="spellStart"/>
      <w:r w:rsidRPr="009E1D73">
        <w:rPr>
          <w:rFonts w:ascii="AdiHaus" w:eastAsia="Calibri" w:hAnsi="AdiHaus"/>
          <w:b/>
          <w:bCs/>
          <w:sz w:val="22"/>
          <w:szCs w:val="22"/>
          <w:lang w:val="en-US"/>
        </w:rPr>
        <w:t>için</w:t>
      </w:r>
      <w:proofErr w:type="spellEnd"/>
      <w:r w:rsidRPr="009E1D73">
        <w:rPr>
          <w:rFonts w:ascii="AdiHaus" w:eastAsia="Calibri" w:hAnsi="AdiHaus"/>
          <w:b/>
          <w:bCs/>
          <w:sz w:val="22"/>
          <w:szCs w:val="22"/>
          <w:lang w:val="en-US"/>
        </w:rPr>
        <w:t>:</w:t>
      </w:r>
      <w:bookmarkStart w:id="0" w:name="_GoBack"/>
      <w:bookmarkEnd w:id="0"/>
    </w:p>
    <w:p w14:paraId="0395FFFA" w14:textId="4B10383F" w:rsidR="009E1D73" w:rsidRPr="009E1D73" w:rsidRDefault="008C0F4D" w:rsidP="009E1D73">
      <w:pPr>
        <w:autoSpaceDE w:val="0"/>
        <w:autoSpaceDN w:val="0"/>
        <w:spacing w:before="100" w:beforeAutospacing="1" w:after="100" w:afterAutospacing="1"/>
        <w:rPr>
          <w:rFonts w:ascii="AdiHaus" w:eastAsia="Calibri" w:hAnsi="AdiHaus"/>
          <w:sz w:val="22"/>
          <w:szCs w:val="22"/>
          <w:lang w:val="en-US"/>
        </w:rPr>
      </w:pPr>
      <w:proofErr w:type="spellStart"/>
      <w:r w:rsidRPr="008C0F4D">
        <w:rPr>
          <w:rFonts w:ascii="AdiHaus" w:eastAsia="Calibri" w:hAnsi="AdiHaus"/>
          <w:sz w:val="22"/>
          <w:szCs w:val="22"/>
          <w:lang w:val="en-US"/>
        </w:rPr>
        <w:t>Gülşah</w:t>
      </w:r>
      <w:proofErr w:type="spellEnd"/>
      <w:r w:rsidRPr="008C0F4D">
        <w:rPr>
          <w:rFonts w:ascii="AdiHaus" w:eastAsia="Calibri" w:hAnsi="AdiHaus"/>
          <w:sz w:val="22"/>
          <w:szCs w:val="22"/>
          <w:lang w:val="en-US"/>
        </w:rPr>
        <w:t xml:space="preserve"> </w:t>
      </w:r>
      <w:proofErr w:type="spellStart"/>
      <w:r w:rsidRPr="008C0F4D">
        <w:rPr>
          <w:rFonts w:ascii="AdiHaus" w:eastAsia="Calibri" w:hAnsi="AdiHaus"/>
          <w:sz w:val="22"/>
          <w:szCs w:val="22"/>
          <w:lang w:val="en-US"/>
        </w:rPr>
        <w:t>Günenç</w:t>
      </w:r>
      <w:proofErr w:type="spellEnd"/>
      <w:r w:rsidRPr="008C0F4D">
        <w:rPr>
          <w:rFonts w:ascii="AdiHaus" w:eastAsia="Calibri" w:hAnsi="AdiHaus"/>
          <w:sz w:val="22"/>
          <w:szCs w:val="22"/>
          <w:lang w:val="en-US"/>
        </w:rPr>
        <w:t xml:space="preserve"> </w:t>
      </w:r>
      <w:r w:rsidRPr="009E1D73">
        <w:rPr>
          <w:rFonts w:ascii="AdiHaus" w:eastAsia="Calibri" w:hAnsi="AdiHaus"/>
          <w:sz w:val="18"/>
          <w:szCs w:val="18"/>
          <w:lang w:val="en-US"/>
        </w:rPr>
        <w:br/>
      </w:r>
      <w:r w:rsidRPr="008C0F4D">
        <w:rPr>
          <w:rFonts w:ascii="AdiHaus" w:eastAsia="Calibri" w:hAnsi="AdiHaus"/>
          <w:sz w:val="22"/>
          <w:szCs w:val="22"/>
          <w:lang w:val="en-US"/>
        </w:rPr>
        <w:t xml:space="preserve">adidas </w:t>
      </w:r>
      <w:proofErr w:type="spellStart"/>
      <w:r w:rsidRPr="008C0F4D">
        <w:rPr>
          <w:rFonts w:ascii="AdiHaus" w:eastAsia="Calibri" w:hAnsi="AdiHaus"/>
          <w:sz w:val="22"/>
          <w:szCs w:val="22"/>
          <w:lang w:val="en-US"/>
        </w:rPr>
        <w:t>Türkiye</w:t>
      </w:r>
      <w:proofErr w:type="spellEnd"/>
      <w:r w:rsidRPr="008C0F4D">
        <w:rPr>
          <w:rFonts w:ascii="AdiHaus" w:eastAsia="Calibri" w:hAnsi="AdiHaus"/>
          <w:sz w:val="22"/>
          <w:szCs w:val="22"/>
          <w:lang w:val="en-US"/>
        </w:rPr>
        <w:t xml:space="preserve"> PR</w:t>
      </w:r>
      <w:r w:rsidRPr="009E1D73">
        <w:rPr>
          <w:rFonts w:ascii="AdiHaus" w:eastAsia="Calibri" w:hAnsi="AdiHaus"/>
          <w:sz w:val="18"/>
          <w:szCs w:val="18"/>
          <w:lang w:val="en-US"/>
        </w:rPr>
        <w:br/>
      </w:r>
      <w:proofErr w:type="spellStart"/>
      <w:r w:rsidRPr="008C0F4D">
        <w:rPr>
          <w:rFonts w:ascii="AdiHaus" w:eastAsia="Calibri" w:hAnsi="AdiHaus"/>
          <w:sz w:val="22"/>
          <w:szCs w:val="22"/>
          <w:lang w:val="en-US"/>
        </w:rPr>
        <w:t>Kıdemli</w:t>
      </w:r>
      <w:proofErr w:type="spellEnd"/>
      <w:r w:rsidRPr="008C0F4D">
        <w:rPr>
          <w:rFonts w:ascii="AdiHaus" w:eastAsia="Calibri" w:hAnsi="AdiHaus"/>
          <w:sz w:val="22"/>
          <w:szCs w:val="22"/>
          <w:lang w:val="en-US"/>
        </w:rPr>
        <w:t xml:space="preserve"> </w:t>
      </w:r>
      <w:proofErr w:type="spellStart"/>
      <w:r w:rsidRPr="008C0F4D">
        <w:rPr>
          <w:rFonts w:ascii="AdiHaus" w:eastAsia="Calibri" w:hAnsi="AdiHaus"/>
          <w:sz w:val="22"/>
          <w:szCs w:val="22"/>
          <w:lang w:val="en-US"/>
        </w:rPr>
        <w:t>İletişim</w:t>
      </w:r>
      <w:proofErr w:type="spellEnd"/>
      <w:r w:rsidRPr="008C0F4D">
        <w:rPr>
          <w:rFonts w:ascii="AdiHaus" w:eastAsia="Calibri" w:hAnsi="AdiHaus"/>
          <w:sz w:val="22"/>
          <w:szCs w:val="22"/>
          <w:lang w:val="en-US"/>
        </w:rPr>
        <w:t xml:space="preserve"> </w:t>
      </w:r>
      <w:proofErr w:type="spellStart"/>
      <w:r w:rsidRPr="008C0F4D">
        <w:rPr>
          <w:rFonts w:ascii="AdiHaus" w:eastAsia="Calibri" w:hAnsi="AdiHaus"/>
          <w:sz w:val="22"/>
          <w:szCs w:val="22"/>
          <w:lang w:val="en-US"/>
        </w:rPr>
        <w:t>Uzmanı</w:t>
      </w:r>
      <w:proofErr w:type="spellEnd"/>
      <w:r w:rsidRPr="009E1D73">
        <w:rPr>
          <w:rFonts w:ascii="AdiHaus" w:eastAsia="Calibri" w:hAnsi="AdiHaus"/>
          <w:sz w:val="18"/>
          <w:szCs w:val="18"/>
          <w:lang w:val="en-US"/>
        </w:rPr>
        <w:br/>
      </w:r>
      <w:hyperlink r:id="rId11" w:history="1">
        <w:r w:rsidRPr="009E1D73">
          <w:rPr>
            <w:rFonts w:ascii="AdiHaus" w:eastAsia="Calibri" w:hAnsi="AdiHaus"/>
            <w:color w:val="0000FF"/>
            <w:sz w:val="22"/>
            <w:szCs w:val="22"/>
            <w:u w:val="single"/>
            <w:lang w:val="en-US"/>
          </w:rPr>
          <w:t>gulsah.gunenc@adidas.com</w:t>
        </w:r>
      </w:hyperlink>
      <w:r w:rsidRPr="009E1D73">
        <w:rPr>
          <w:rFonts w:ascii="AdiHaus" w:eastAsia="Calibri" w:hAnsi="AdiHaus"/>
          <w:sz w:val="18"/>
          <w:szCs w:val="18"/>
          <w:lang w:val="en-US"/>
        </w:rPr>
        <w:br/>
      </w:r>
      <w:r w:rsidRPr="008C0F4D">
        <w:rPr>
          <w:rFonts w:ascii="AdiHaus" w:eastAsia="Calibri" w:hAnsi="AdiHaus"/>
          <w:sz w:val="22"/>
          <w:szCs w:val="22"/>
          <w:lang w:val="en-US"/>
        </w:rPr>
        <w:t>Tel: 0 212 355 36 00</w:t>
      </w:r>
      <w:r w:rsidRPr="009E1D73">
        <w:rPr>
          <w:rFonts w:ascii="AdiHaus" w:eastAsia="Calibri" w:hAnsi="AdiHaus"/>
          <w:sz w:val="22"/>
          <w:szCs w:val="22"/>
          <w:lang w:val="en-US"/>
        </w:rPr>
        <w:br/>
      </w:r>
      <w:hyperlink r:id="rId12" w:history="1">
        <w:r w:rsidRPr="009E1D73">
          <w:rPr>
            <w:rStyle w:val="Hyperlink"/>
            <w:rFonts w:ascii="AdiHaus" w:eastAsia="Calibri" w:hAnsi="AdiHaus"/>
            <w:sz w:val="22"/>
            <w:szCs w:val="18"/>
            <w:lang w:val="en-US"/>
          </w:rPr>
          <w:t>http://news.adidas.com/TR</w:t>
        </w:r>
      </w:hyperlink>
    </w:p>
    <w:sectPr w:rsidR="009E1D73" w:rsidRPr="009E1D73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2C0CB" w14:textId="77777777" w:rsidR="00E84459" w:rsidRDefault="00E84459">
      <w:r>
        <w:separator/>
      </w:r>
    </w:p>
  </w:endnote>
  <w:endnote w:type="continuationSeparator" w:id="0">
    <w:p w14:paraId="1D53E32C" w14:textId="77777777" w:rsidR="00E84459" w:rsidRDefault="00E8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14C13" w14:textId="77777777" w:rsidR="00E84459" w:rsidRDefault="00E84459">
      <w:r>
        <w:separator/>
      </w:r>
    </w:p>
  </w:footnote>
  <w:footnote w:type="continuationSeparator" w:id="0">
    <w:p w14:paraId="2CECBABB" w14:textId="77777777" w:rsidR="00E84459" w:rsidRDefault="00E8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804A" w14:textId="409E21D8" w:rsidR="00E84459" w:rsidRPr="00AB595F" w:rsidRDefault="00E84459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78FB241" wp14:editId="1EB6452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9765A7">
      <w:rPr>
        <w:rFonts w:ascii="AdiHaus" w:eastAsia="SimSun" w:hAnsi="AdiHaus"/>
        <w:b/>
        <w:bCs/>
        <w:sz w:val="40"/>
        <w:szCs w:val="40"/>
        <w:lang w:val="de-DE"/>
      </w:rPr>
      <w:t>Basın Bülteni</w:t>
    </w:r>
  </w:p>
  <w:p w14:paraId="188C5154" w14:textId="77777777" w:rsidR="00E84459" w:rsidRDefault="00E84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BA3"/>
    <w:rsid w:val="000165B1"/>
    <w:rsid w:val="00033051"/>
    <w:rsid w:val="000438CF"/>
    <w:rsid w:val="000509DF"/>
    <w:rsid w:val="00051F58"/>
    <w:rsid w:val="000615D3"/>
    <w:rsid w:val="000762FB"/>
    <w:rsid w:val="0008521E"/>
    <w:rsid w:val="0008704E"/>
    <w:rsid w:val="00095BEA"/>
    <w:rsid w:val="000A167C"/>
    <w:rsid w:val="000A450A"/>
    <w:rsid w:val="000A6FE8"/>
    <w:rsid w:val="000B3B89"/>
    <w:rsid w:val="000B574C"/>
    <w:rsid w:val="000B7108"/>
    <w:rsid w:val="000C0932"/>
    <w:rsid w:val="000C29BC"/>
    <w:rsid w:val="000C30B1"/>
    <w:rsid w:val="000C746A"/>
    <w:rsid w:val="000E5D1D"/>
    <w:rsid w:val="000E65C2"/>
    <w:rsid w:val="000E77A9"/>
    <w:rsid w:val="0010526C"/>
    <w:rsid w:val="001065B3"/>
    <w:rsid w:val="00106936"/>
    <w:rsid w:val="00112F5C"/>
    <w:rsid w:val="0011325B"/>
    <w:rsid w:val="00114CA7"/>
    <w:rsid w:val="0011533E"/>
    <w:rsid w:val="001224D1"/>
    <w:rsid w:val="00124DC4"/>
    <w:rsid w:val="00126DD8"/>
    <w:rsid w:val="0013160F"/>
    <w:rsid w:val="001318E1"/>
    <w:rsid w:val="00132407"/>
    <w:rsid w:val="001337B5"/>
    <w:rsid w:val="0014082F"/>
    <w:rsid w:val="001409E6"/>
    <w:rsid w:val="00143DFD"/>
    <w:rsid w:val="00146AC3"/>
    <w:rsid w:val="00150B90"/>
    <w:rsid w:val="0015224F"/>
    <w:rsid w:val="00154C23"/>
    <w:rsid w:val="00155237"/>
    <w:rsid w:val="001562DF"/>
    <w:rsid w:val="001566D8"/>
    <w:rsid w:val="00162659"/>
    <w:rsid w:val="001655FC"/>
    <w:rsid w:val="001734AE"/>
    <w:rsid w:val="00174999"/>
    <w:rsid w:val="00175CCD"/>
    <w:rsid w:val="00177CD5"/>
    <w:rsid w:val="00180002"/>
    <w:rsid w:val="001A230A"/>
    <w:rsid w:val="001A71D8"/>
    <w:rsid w:val="001B5986"/>
    <w:rsid w:val="001C3148"/>
    <w:rsid w:val="001C50E5"/>
    <w:rsid w:val="001C5A5A"/>
    <w:rsid w:val="001C6F87"/>
    <w:rsid w:val="001D0E3C"/>
    <w:rsid w:val="001D20F0"/>
    <w:rsid w:val="001D7D5D"/>
    <w:rsid w:val="001D7EA5"/>
    <w:rsid w:val="001E2CCC"/>
    <w:rsid w:val="001E55CF"/>
    <w:rsid w:val="001F1C69"/>
    <w:rsid w:val="001F21C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4C47"/>
    <w:rsid w:val="00234E6D"/>
    <w:rsid w:val="0023732D"/>
    <w:rsid w:val="00241568"/>
    <w:rsid w:val="0025427E"/>
    <w:rsid w:val="002549E8"/>
    <w:rsid w:val="002648C3"/>
    <w:rsid w:val="00270FC5"/>
    <w:rsid w:val="0027100C"/>
    <w:rsid w:val="00281E94"/>
    <w:rsid w:val="00283635"/>
    <w:rsid w:val="00287AFE"/>
    <w:rsid w:val="00287DBC"/>
    <w:rsid w:val="002923C4"/>
    <w:rsid w:val="00293E0F"/>
    <w:rsid w:val="00297DAC"/>
    <w:rsid w:val="002B37FA"/>
    <w:rsid w:val="002B4C18"/>
    <w:rsid w:val="002B5AA7"/>
    <w:rsid w:val="002B62DD"/>
    <w:rsid w:val="002C017C"/>
    <w:rsid w:val="002C0C0B"/>
    <w:rsid w:val="002C2932"/>
    <w:rsid w:val="002D16EB"/>
    <w:rsid w:val="002D2A42"/>
    <w:rsid w:val="002D6570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454A"/>
    <w:rsid w:val="0032690E"/>
    <w:rsid w:val="00334459"/>
    <w:rsid w:val="00335669"/>
    <w:rsid w:val="00342514"/>
    <w:rsid w:val="00344A5C"/>
    <w:rsid w:val="003456E9"/>
    <w:rsid w:val="00346155"/>
    <w:rsid w:val="003476BE"/>
    <w:rsid w:val="00350733"/>
    <w:rsid w:val="003509D4"/>
    <w:rsid w:val="00353313"/>
    <w:rsid w:val="00353FD9"/>
    <w:rsid w:val="003607F1"/>
    <w:rsid w:val="00361CD1"/>
    <w:rsid w:val="0036416B"/>
    <w:rsid w:val="00365DC6"/>
    <w:rsid w:val="00365F86"/>
    <w:rsid w:val="003735B5"/>
    <w:rsid w:val="00382B10"/>
    <w:rsid w:val="00386360"/>
    <w:rsid w:val="00386A56"/>
    <w:rsid w:val="00395BCE"/>
    <w:rsid w:val="00396364"/>
    <w:rsid w:val="003A23B4"/>
    <w:rsid w:val="003A381F"/>
    <w:rsid w:val="003A54EB"/>
    <w:rsid w:val="003B2754"/>
    <w:rsid w:val="003B4062"/>
    <w:rsid w:val="003B737C"/>
    <w:rsid w:val="003B7A6D"/>
    <w:rsid w:val="003C284B"/>
    <w:rsid w:val="003C33FA"/>
    <w:rsid w:val="003C3961"/>
    <w:rsid w:val="003C43B9"/>
    <w:rsid w:val="003C4422"/>
    <w:rsid w:val="003D020A"/>
    <w:rsid w:val="003D190C"/>
    <w:rsid w:val="003D6716"/>
    <w:rsid w:val="003D73F6"/>
    <w:rsid w:val="003E5368"/>
    <w:rsid w:val="003F15E4"/>
    <w:rsid w:val="003F27A8"/>
    <w:rsid w:val="003F292F"/>
    <w:rsid w:val="003F4024"/>
    <w:rsid w:val="003F4750"/>
    <w:rsid w:val="003F4CC2"/>
    <w:rsid w:val="00410CFC"/>
    <w:rsid w:val="00412796"/>
    <w:rsid w:val="00415678"/>
    <w:rsid w:val="00420DE1"/>
    <w:rsid w:val="00427A32"/>
    <w:rsid w:val="00432C69"/>
    <w:rsid w:val="00432C97"/>
    <w:rsid w:val="00433031"/>
    <w:rsid w:val="00434E3D"/>
    <w:rsid w:val="00442E81"/>
    <w:rsid w:val="004442A0"/>
    <w:rsid w:val="004473FF"/>
    <w:rsid w:val="00450EBE"/>
    <w:rsid w:val="00451D8B"/>
    <w:rsid w:val="004524B3"/>
    <w:rsid w:val="004565AE"/>
    <w:rsid w:val="00475C2B"/>
    <w:rsid w:val="004775BA"/>
    <w:rsid w:val="00481936"/>
    <w:rsid w:val="00484507"/>
    <w:rsid w:val="004860BA"/>
    <w:rsid w:val="00490A9E"/>
    <w:rsid w:val="004921DC"/>
    <w:rsid w:val="00492E0B"/>
    <w:rsid w:val="004946D6"/>
    <w:rsid w:val="0049485D"/>
    <w:rsid w:val="004964A0"/>
    <w:rsid w:val="0049677A"/>
    <w:rsid w:val="004972F2"/>
    <w:rsid w:val="004A3AD7"/>
    <w:rsid w:val="004B6056"/>
    <w:rsid w:val="004C1638"/>
    <w:rsid w:val="004C1CB0"/>
    <w:rsid w:val="004C4500"/>
    <w:rsid w:val="004C4E01"/>
    <w:rsid w:val="004C4F15"/>
    <w:rsid w:val="004C6A2F"/>
    <w:rsid w:val="004D0A05"/>
    <w:rsid w:val="004D2508"/>
    <w:rsid w:val="004D5D66"/>
    <w:rsid w:val="004D64CA"/>
    <w:rsid w:val="004E6B75"/>
    <w:rsid w:val="004F0F58"/>
    <w:rsid w:val="004F3AC4"/>
    <w:rsid w:val="004F5AD7"/>
    <w:rsid w:val="00502B30"/>
    <w:rsid w:val="00507D4B"/>
    <w:rsid w:val="00507F20"/>
    <w:rsid w:val="00514694"/>
    <w:rsid w:val="00516156"/>
    <w:rsid w:val="00535DD5"/>
    <w:rsid w:val="005402C7"/>
    <w:rsid w:val="005413C2"/>
    <w:rsid w:val="005422EE"/>
    <w:rsid w:val="005445C7"/>
    <w:rsid w:val="005467A5"/>
    <w:rsid w:val="00550ECB"/>
    <w:rsid w:val="00565FD7"/>
    <w:rsid w:val="00570AD0"/>
    <w:rsid w:val="0057338F"/>
    <w:rsid w:val="00577952"/>
    <w:rsid w:val="00585C79"/>
    <w:rsid w:val="00592A56"/>
    <w:rsid w:val="00594ACC"/>
    <w:rsid w:val="005A14B4"/>
    <w:rsid w:val="005A19F9"/>
    <w:rsid w:val="005A293A"/>
    <w:rsid w:val="005A5933"/>
    <w:rsid w:val="005A733E"/>
    <w:rsid w:val="005B11B1"/>
    <w:rsid w:val="005B502B"/>
    <w:rsid w:val="005B5981"/>
    <w:rsid w:val="005B5A79"/>
    <w:rsid w:val="005B7439"/>
    <w:rsid w:val="005C52DD"/>
    <w:rsid w:val="005D33A5"/>
    <w:rsid w:val="005E24E7"/>
    <w:rsid w:val="005F4C3E"/>
    <w:rsid w:val="005F67AC"/>
    <w:rsid w:val="0060096E"/>
    <w:rsid w:val="00603F63"/>
    <w:rsid w:val="006159B8"/>
    <w:rsid w:val="006224E6"/>
    <w:rsid w:val="00625970"/>
    <w:rsid w:val="00630FDC"/>
    <w:rsid w:val="00631098"/>
    <w:rsid w:val="006320A8"/>
    <w:rsid w:val="0064624B"/>
    <w:rsid w:val="00646C3D"/>
    <w:rsid w:val="00651215"/>
    <w:rsid w:val="00653817"/>
    <w:rsid w:val="006636F9"/>
    <w:rsid w:val="00664FAE"/>
    <w:rsid w:val="00680FEA"/>
    <w:rsid w:val="006A3941"/>
    <w:rsid w:val="006A39DF"/>
    <w:rsid w:val="006A698A"/>
    <w:rsid w:val="006B5EF0"/>
    <w:rsid w:val="006D053F"/>
    <w:rsid w:val="006D3436"/>
    <w:rsid w:val="006D6573"/>
    <w:rsid w:val="006D667E"/>
    <w:rsid w:val="006E35DF"/>
    <w:rsid w:val="006E7B94"/>
    <w:rsid w:val="006F09DC"/>
    <w:rsid w:val="006F5DF7"/>
    <w:rsid w:val="007071BD"/>
    <w:rsid w:val="00720462"/>
    <w:rsid w:val="00724B11"/>
    <w:rsid w:val="00726C58"/>
    <w:rsid w:val="00731C85"/>
    <w:rsid w:val="0073678B"/>
    <w:rsid w:val="00741838"/>
    <w:rsid w:val="007418EF"/>
    <w:rsid w:val="00745764"/>
    <w:rsid w:val="00746948"/>
    <w:rsid w:val="00751E1A"/>
    <w:rsid w:val="007567F1"/>
    <w:rsid w:val="00756B60"/>
    <w:rsid w:val="007737FE"/>
    <w:rsid w:val="007766AC"/>
    <w:rsid w:val="00783DF8"/>
    <w:rsid w:val="00787F7C"/>
    <w:rsid w:val="00790BCD"/>
    <w:rsid w:val="007923C4"/>
    <w:rsid w:val="007977A4"/>
    <w:rsid w:val="007A1098"/>
    <w:rsid w:val="007A22B3"/>
    <w:rsid w:val="007A5755"/>
    <w:rsid w:val="007B1889"/>
    <w:rsid w:val="007B1943"/>
    <w:rsid w:val="007B3721"/>
    <w:rsid w:val="007B628C"/>
    <w:rsid w:val="007D02C9"/>
    <w:rsid w:val="007D1CE7"/>
    <w:rsid w:val="007D2120"/>
    <w:rsid w:val="007D401C"/>
    <w:rsid w:val="007D60F0"/>
    <w:rsid w:val="007D76A5"/>
    <w:rsid w:val="007E3278"/>
    <w:rsid w:val="007E3CCD"/>
    <w:rsid w:val="007E4422"/>
    <w:rsid w:val="007E4B34"/>
    <w:rsid w:val="007E62BB"/>
    <w:rsid w:val="007F0656"/>
    <w:rsid w:val="007F20F9"/>
    <w:rsid w:val="007F3781"/>
    <w:rsid w:val="007F399D"/>
    <w:rsid w:val="00802364"/>
    <w:rsid w:val="00804E01"/>
    <w:rsid w:val="00805A7D"/>
    <w:rsid w:val="00805E95"/>
    <w:rsid w:val="00807366"/>
    <w:rsid w:val="00807B90"/>
    <w:rsid w:val="00813261"/>
    <w:rsid w:val="008142EF"/>
    <w:rsid w:val="008145E5"/>
    <w:rsid w:val="0081679E"/>
    <w:rsid w:val="00820B30"/>
    <w:rsid w:val="0082301A"/>
    <w:rsid w:val="00826424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4788"/>
    <w:rsid w:val="008976B4"/>
    <w:rsid w:val="00897D23"/>
    <w:rsid w:val="008A0C62"/>
    <w:rsid w:val="008A196D"/>
    <w:rsid w:val="008B418F"/>
    <w:rsid w:val="008C0F4D"/>
    <w:rsid w:val="008C71E5"/>
    <w:rsid w:val="008D48A5"/>
    <w:rsid w:val="008E7739"/>
    <w:rsid w:val="008F5A83"/>
    <w:rsid w:val="00906B28"/>
    <w:rsid w:val="00907C93"/>
    <w:rsid w:val="009115A2"/>
    <w:rsid w:val="0091187E"/>
    <w:rsid w:val="0091398F"/>
    <w:rsid w:val="00917452"/>
    <w:rsid w:val="009216A6"/>
    <w:rsid w:val="00926FFD"/>
    <w:rsid w:val="009303A8"/>
    <w:rsid w:val="00931DE4"/>
    <w:rsid w:val="00937569"/>
    <w:rsid w:val="0094061D"/>
    <w:rsid w:val="009420E8"/>
    <w:rsid w:val="009458A0"/>
    <w:rsid w:val="009462C1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65A7"/>
    <w:rsid w:val="00977716"/>
    <w:rsid w:val="009807ED"/>
    <w:rsid w:val="00984995"/>
    <w:rsid w:val="00986A0A"/>
    <w:rsid w:val="009A0B25"/>
    <w:rsid w:val="009A23CE"/>
    <w:rsid w:val="009A2940"/>
    <w:rsid w:val="009B7C62"/>
    <w:rsid w:val="009B7F46"/>
    <w:rsid w:val="009C1004"/>
    <w:rsid w:val="009C2AA0"/>
    <w:rsid w:val="009C48FA"/>
    <w:rsid w:val="009D46E1"/>
    <w:rsid w:val="009E1D73"/>
    <w:rsid w:val="009E62E0"/>
    <w:rsid w:val="009F4483"/>
    <w:rsid w:val="00A14DA5"/>
    <w:rsid w:val="00A153A9"/>
    <w:rsid w:val="00A20F5A"/>
    <w:rsid w:val="00A2560B"/>
    <w:rsid w:val="00A26C23"/>
    <w:rsid w:val="00A35FF8"/>
    <w:rsid w:val="00A40995"/>
    <w:rsid w:val="00A51BA0"/>
    <w:rsid w:val="00A529BF"/>
    <w:rsid w:val="00A5474F"/>
    <w:rsid w:val="00A56257"/>
    <w:rsid w:val="00A56803"/>
    <w:rsid w:val="00A73364"/>
    <w:rsid w:val="00A77973"/>
    <w:rsid w:val="00A81BCF"/>
    <w:rsid w:val="00A83721"/>
    <w:rsid w:val="00AA0021"/>
    <w:rsid w:val="00AA0266"/>
    <w:rsid w:val="00AA2B9E"/>
    <w:rsid w:val="00AA2DF9"/>
    <w:rsid w:val="00AB0A60"/>
    <w:rsid w:val="00AB137E"/>
    <w:rsid w:val="00AB595F"/>
    <w:rsid w:val="00AB7A0C"/>
    <w:rsid w:val="00AC0FE1"/>
    <w:rsid w:val="00AC1E90"/>
    <w:rsid w:val="00AC3A6C"/>
    <w:rsid w:val="00AC761F"/>
    <w:rsid w:val="00AE0EBE"/>
    <w:rsid w:val="00AE12C9"/>
    <w:rsid w:val="00AE6C5A"/>
    <w:rsid w:val="00AF025F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6ACF"/>
    <w:rsid w:val="00B600F5"/>
    <w:rsid w:val="00B73464"/>
    <w:rsid w:val="00B75E2A"/>
    <w:rsid w:val="00B767B2"/>
    <w:rsid w:val="00B8231B"/>
    <w:rsid w:val="00B8250B"/>
    <w:rsid w:val="00B84E76"/>
    <w:rsid w:val="00B85ADA"/>
    <w:rsid w:val="00B94A75"/>
    <w:rsid w:val="00B97C24"/>
    <w:rsid w:val="00BA3690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0A64"/>
    <w:rsid w:val="00BD73E2"/>
    <w:rsid w:val="00BE1FA8"/>
    <w:rsid w:val="00BE34C1"/>
    <w:rsid w:val="00BF139F"/>
    <w:rsid w:val="00BF2939"/>
    <w:rsid w:val="00BF2E63"/>
    <w:rsid w:val="00BF4D5A"/>
    <w:rsid w:val="00BF5433"/>
    <w:rsid w:val="00C12907"/>
    <w:rsid w:val="00C13448"/>
    <w:rsid w:val="00C14762"/>
    <w:rsid w:val="00C162BC"/>
    <w:rsid w:val="00C21266"/>
    <w:rsid w:val="00C21B85"/>
    <w:rsid w:val="00C2393B"/>
    <w:rsid w:val="00C253C9"/>
    <w:rsid w:val="00C274D2"/>
    <w:rsid w:val="00C31217"/>
    <w:rsid w:val="00C34E89"/>
    <w:rsid w:val="00C36556"/>
    <w:rsid w:val="00C40370"/>
    <w:rsid w:val="00C45015"/>
    <w:rsid w:val="00C45256"/>
    <w:rsid w:val="00C50A77"/>
    <w:rsid w:val="00C53236"/>
    <w:rsid w:val="00C606C7"/>
    <w:rsid w:val="00C631E8"/>
    <w:rsid w:val="00C64983"/>
    <w:rsid w:val="00C663BF"/>
    <w:rsid w:val="00C71B87"/>
    <w:rsid w:val="00C72D41"/>
    <w:rsid w:val="00C74951"/>
    <w:rsid w:val="00C74A6E"/>
    <w:rsid w:val="00C813C9"/>
    <w:rsid w:val="00C8405C"/>
    <w:rsid w:val="00C85A90"/>
    <w:rsid w:val="00C86C0D"/>
    <w:rsid w:val="00C86CD5"/>
    <w:rsid w:val="00C93716"/>
    <w:rsid w:val="00CA28DB"/>
    <w:rsid w:val="00CA420E"/>
    <w:rsid w:val="00CA593D"/>
    <w:rsid w:val="00CB0DA5"/>
    <w:rsid w:val="00CB6295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2D43"/>
    <w:rsid w:val="00D05658"/>
    <w:rsid w:val="00D1060C"/>
    <w:rsid w:val="00D16E04"/>
    <w:rsid w:val="00D239FC"/>
    <w:rsid w:val="00D23AD5"/>
    <w:rsid w:val="00D30273"/>
    <w:rsid w:val="00D3476D"/>
    <w:rsid w:val="00D41C98"/>
    <w:rsid w:val="00D4528B"/>
    <w:rsid w:val="00D47CEF"/>
    <w:rsid w:val="00D51AEA"/>
    <w:rsid w:val="00D540CF"/>
    <w:rsid w:val="00D6051A"/>
    <w:rsid w:val="00D62C24"/>
    <w:rsid w:val="00D65065"/>
    <w:rsid w:val="00D66EF2"/>
    <w:rsid w:val="00D71192"/>
    <w:rsid w:val="00D71F9A"/>
    <w:rsid w:val="00D767BF"/>
    <w:rsid w:val="00D844A9"/>
    <w:rsid w:val="00D864E3"/>
    <w:rsid w:val="00D86B4C"/>
    <w:rsid w:val="00D905FC"/>
    <w:rsid w:val="00D93183"/>
    <w:rsid w:val="00D94C39"/>
    <w:rsid w:val="00D971F2"/>
    <w:rsid w:val="00DA637B"/>
    <w:rsid w:val="00DA70AD"/>
    <w:rsid w:val="00DD1776"/>
    <w:rsid w:val="00DD2B00"/>
    <w:rsid w:val="00DD46C6"/>
    <w:rsid w:val="00DD7462"/>
    <w:rsid w:val="00DE0285"/>
    <w:rsid w:val="00DE2C19"/>
    <w:rsid w:val="00DE7E25"/>
    <w:rsid w:val="00DF2CC0"/>
    <w:rsid w:val="00DF6050"/>
    <w:rsid w:val="00DF64C4"/>
    <w:rsid w:val="00DF747D"/>
    <w:rsid w:val="00E006C2"/>
    <w:rsid w:val="00E0776C"/>
    <w:rsid w:val="00E12DC4"/>
    <w:rsid w:val="00E13C69"/>
    <w:rsid w:val="00E306E4"/>
    <w:rsid w:val="00E30938"/>
    <w:rsid w:val="00E42F50"/>
    <w:rsid w:val="00E4685F"/>
    <w:rsid w:val="00E50459"/>
    <w:rsid w:val="00E54E34"/>
    <w:rsid w:val="00E6092D"/>
    <w:rsid w:val="00E621B2"/>
    <w:rsid w:val="00E62860"/>
    <w:rsid w:val="00E72119"/>
    <w:rsid w:val="00E774EB"/>
    <w:rsid w:val="00E81397"/>
    <w:rsid w:val="00E84459"/>
    <w:rsid w:val="00E847AD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1108"/>
    <w:rsid w:val="00EF5956"/>
    <w:rsid w:val="00EF5DDE"/>
    <w:rsid w:val="00F0316E"/>
    <w:rsid w:val="00F03ACB"/>
    <w:rsid w:val="00F121AE"/>
    <w:rsid w:val="00F15B29"/>
    <w:rsid w:val="00F173D3"/>
    <w:rsid w:val="00F2194E"/>
    <w:rsid w:val="00F2429E"/>
    <w:rsid w:val="00F26CFB"/>
    <w:rsid w:val="00F27E0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34A2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B5164"/>
    <w:rsid w:val="00FD54E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6D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41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41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lsah.gunenc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hop.adidas.com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NiGSf2Sy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5071-31C9-48D9-A4A8-0982EAAB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2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27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Gunenc, Gulsah</cp:lastModifiedBy>
  <cp:revision>19</cp:revision>
  <cp:lastPrinted>2013-10-25T14:02:00Z</cp:lastPrinted>
  <dcterms:created xsi:type="dcterms:W3CDTF">2015-01-13T13:33:00Z</dcterms:created>
  <dcterms:modified xsi:type="dcterms:W3CDTF">2015-02-03T07:41:00Z</dcterms:modified>
</cp:coreProperties>
</file>